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0A5C" w14:textId="1CCC9A17" w:rsidR="00021D85" w:rsidRDefault="00815104" w:rsidP="00021D85">
      <w:r>
        <w:rPr>
          <w:noProof/>
        </w:rPr>
        <w:drawing>
          <wp:anchor distT="0" distB="0" distL="114300" distR="114300" simplePos="0" relativeHeight="251676672" behindDoc="0" locked="0" layoutInCell="1" allowOverlap="1" wp14:anchorId="1B9A524B" wp14:editId="2068F604">
            <wp:simplePos x="0" y="0"/>
            <wp:positionH relativeFrom="column">
              <wp:posOffset>-419986</wp:posOffset>
            </wp:positionH>
            <wp:positionV relativeFrom="paragraph">
              <wp:posOffset>-89313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70401FC5" wp14:editId="48D7791C">
                <wp:simplePos x="0" y="0"/>
                <wp:positionH relativeFrom="column">
                  <wp:posOffset>-313660</wp:posOffset>
                </wp:positionH>
                <wp:positionV relativeFrom="paragraph">
                  <wp:posOffset>-244549</wp:posOffset>
                </wp:positionV>
                <wp:extent cx="7044055" cy="3848100"/>
                <wp:effectExtent l="0" t="0" r="23495" b="19050"/>
                <wp:wrapNone/>
                <wp:docPr id="202404296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4055" cy="3848100"/>
                        </a:xfrm>
                        <a:prstGeom prst="roundRect">
                          <a:avLst>
                            <a:gd name="adj" fmla="val 4854"/>
                          </a:avLst>
                        </a:prstGeom>
                        <a:blipFill>
                          <a:blip r:embed="rId12"/>
                          <a:stretch>
                            <a:fillRect/>
                          </a:stretch>
                        </a:blipFill>
                        <a:ln>
                          <a:solidFill>
                            <a:schemeClr val="bg2">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24.7pt;margin-top:-19.25pt;width:554.65pt;height:303pt;z-index:25167769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strokecolor="#aeaaaa [2414]" strokeweight="1pt" arcsize="3180f" w14:anchorId="67CC633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">
                <v:fill type="frame" o:title="" recolor="t" rotate="t" r:id="rId13"/>
                <v:stroke joinstyle="miter"/>
              </v:roundrect>
            </w:pict>
          </mc:Fallback>
        </mc:AlternateContent>
      </w:r>
      <w:r>
        <w:rPr>
          <w:noProof/>
        </w:rPr>
        <mc:AlternateContent>
          <mc:Choice Requires="wps">
            <w:drawing>
              <wp:anchor distT="0" distB="0" distL="114300" distR="114300" simplePos="0" relativeHeight="251665407" behindDoc="0" locked="0" layoutInCell="1" allowOverlap="1" wp14:anchorId="31D39F7E" wp14:editId="728A76BA">
                <wp:simplePos x="0" y="0"/>
                <wp:positionH relativeFrom="column">
                  <wp:posOffset>1940442</wp:posOffset>
                </wp:positionH>
                <wp:positionV relativeFrom="paragraph">
                  <wp:posOffset>-72301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200938C8">
              <v:roundrect id="Rectángulo: esquinas redondeadas 1" style="position:absolute;margin-left:152.8pt;margin-top:-56.95pt;width:376.95pt;height:20.7pt;z-index:251665407;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6D2B1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">
                <v:stroke joinstyle="miter"/>
              </v:roundrect>
            </w:pict>
          </mc:Fallback>
        </mc:AlternateContent>
      </w:r>
    </w:p>
    <w:p w14:paraId="1B9440B1" w14:textId="4080888D" w:rsidR="00021D85" w:rsidRDefault="00021D85" w:rsidP="00021D85"/>
    <w:p w14:paraId="218294E7" w14:textId="04C6B5D1" w:rsidR="00021D85" w:rsidRDefault="00021D85" w:rsidP="00021D85"/>
    <w:p w14:paraId="29972A27" w14:textId="605E767C" w:rsidR="00021D85" w:rsidRDefault="00021D85" w:rsidP="00021D85">
      <w:pPr>
        <w:tabs>
          <w:tab w:val="left" w:pos="6780"/>
        </w:tabs>
      </w:pPr>
      <w:r>
        <w:tab/>
      </w:r>
    </w:p>
    <w:p w14:paraId="2738D18B" w14:textId="204CE1AD" w:rsidR="00021D85" w:rsidRDefault="00021D85" w:rsidP="00021D85"/>
    <w:p w14:paraId="49CB7DE3" w14:textId="5F5D6421" w:rsidR="00021D85" w:rsidRDefault="00021D85" w:rsidP="00021D85"/>
    <w:p w14:paraId="1EA956BE" w14:textId="3D6ED9E7" w:rsidR="00021D85" w:rsidRDefault="00021D85" w:rsidP="00021D85"/>
    <w:p w14:paraId="6171725D" w14:textId="48231331" w:rsidR="00021D85" w:rsidRDefault="00021D85" w:rsidP="00021D85"/>
    <w:p w14:paraId="583D5497" w14:textId="538A4DF4" w:rsidR="00021D85" w:rsidRDefault="00021D85" w:rsidP="00021D85"/>
    <w:p w14:paraId="43E319E5" w14:textId="195D7DA0" w:rsidR="00021D85" w:rsidRDefault="00021D85" w:rsidP="00021D85"/>
    <w:p w14:paraId="7A653563" w14:textId="4B2A20E3" w:rsidR="00021D85" w:rsidRDefault="00021D85" w:rsidP="00021D85"/>
    <w:p w14:paraId="17BE16F2" w14:textId="77777777" w:rsidR="00021D85" w:rsidRDefault="00021D85" w:rsidP="00021D85"/>
    <w:p w14:paraId="7282FEAE" w14:textId="4A5E47F1" w:rsidR="00021D85" w:rsidRDefault="00021D85" w:rsidP="00021D85"/>
    <w:p w14:paraId="26713EF7" w14:textId="79BF05B3" w:rsidR="00021D85" w:rsidRDefault="00021D85" w:rsidP="00021D85"/>
    <w:p w14:paraId="444F15B7" w14:textId="77777777" w:rsidR="00B34A61" w:rsidRPr="00021D85" w:rsidRDefault="00B34A61" w:rsidP="00815104"/>
    <w:p w14:paraId="6CDABF6F" w14:textId="6814C6DE" w:rsidR="00021D85" w:rsidRDefault="00021D85" w:rsidP="00815104">
      <w:r>
        <w:rPr>
          <w:noProof/>
        </w:rPr>
        <mc:AlternateContent>
          <mc:Choice Requires="wps">
            <w:drawing>
              <wp:anchor distT="0" distB="0" distL="114300" distR="114300" simplePos="0" relativeHeight="251666432" behindDoc="0" locked="0" layoutInCell="1" allowOverlap="1" wp14:anchorId="1D8BC2CC" wp14:editId="44F99FF4">
                <wp:simplePos x="0" y="0"/>
                <wp:positionH relativeFrom="column">
                  <wp:posOffset>-312420</wp:posOffset>
                </wp:positionH>
                <wp:positionV relativeFrom="paragraph">
                  <wp:posOffset>383540</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934811F">
              <v:roundrect id="Rectángulo: esquinas redondeadas 6" style="position:absolute;margin-left:-24.6pt;margin-top:30.2pt;width:8.5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C75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">
                <v:stroke joinstyle="miter"/>
              </v:roundrect>
            </w:pict>
          </mc:Fallback>
        </mc:AlternateContent>
      </w:r>
    </w:p>
    <w:p w14:paraId="52E79B76" w14:textId="24F9D278" w:rsidR="00021D85" w:rsidRPr="001D77B1" w:rsidRDefault="00021D85" w:rsidP="00021D85">
      <w:pPr>
        <w:pStyle w:val="Ttulo"/>
      </w:pPr>
      <w:r>
        <w:t>Nombre de la asignatura</w:t>
      </w:r>
    </w:p>
    <w:p w14:paraId="23555CF9" w14:textId="7D59F838" w:rsidR="00B34A61" w:rsidRDefault="00E06086" w:rsidP="00B34A61">
      <w:pPr>
        <w:pStyle w:val="Bajada-portada"/>
      </w:pPr>
      <w:r>
        <w:t>Nombre del recurso</w:t>
      </w:r>
    </w:p>
    <w:p w14:paraId="3317F749" w14:textId="77777777" w:rsidR="009D2AF3" w:rsidRPr="009D2AF3" w:rsidRDefault="009D2AF3" w:rsidP="00815104"/>
    <w:p w14:paraId="13964435" w14:textId="017E97A8" w:rsidR="009D2AF3" w:rsidRPr="009D2AF3" w:rsidRDefault="009D2AF3">
      <w:pPr>
        <w:spacing w:after="160"/>
        <w:ind w:left="459"/>
        <w:rPr>
          <w:kern w:val="0"/>
          <w:sz w:val="44"/>
          <w:u w:val="single"/>
          <w14:ligatures w14:val="none"/>
        </w:rPr>
      </w:pPr>
      <w:r>
        <w:br w:type="page"/>
      </w:r>
    </w:p>
    <w:p w14:paraId="05E89754" w14:textId="61A23F4D" w:rsidR="00E05D9E" w:rsidRPr="009D2AF3" w:rsidRDefault="004F1A07" w:rsidP="009D2AF3">
      <w:pPr>
        <w:rPr>
          <w:b/>
          <w:bCs/>
          <w:sz w:val="44"/>
          <w:szCs w:val="44"/>
        </w:rPr>
      </w:pPr>
      <w:bookmarkStart w:id="0" w:name="_Toc132333582"/>
      <w:bookmarkStart w:id="1" w:name="_Toc132333741"/>
      <w:bookmarkStart w:id="2" w:name="_Toc132989341"/>
      <w:bookmarkStart w:id="3" w:name="_Toc133231826"/>
      <w:bookmarkStart w:id="4" w:name="_Toc144310526"/>
      <w:bookmarkStart w:id="5" w:name="_Toc146275583"/>
      <w:bookmarkStart w:id="6" w:name="_Toc146716667"/>
      <w:bookmarkStart w:id="7" w:name="_Toc146716837"/>
      <w:bookmarkStart w:id="8" w:name="_Toc146721644"/>
      <w:bookmarkStart w:id="9" w:name="_Toc146721847"/>
      <w:bookmarkStart w:id="10" w:name="_Toc147420413"/>
      <w:bookmarkStart w:id="11" w:name="_Toc151126479"/>
      <w:r w:rsidRPr="009D2AF3">
        <w:rPr>
          <w:b/>
          <w:bCs/>
          <w:sz w:val="44"/>
          <w:szCs w:val="44"/>
        </w:rPr>
        <w:lastRenderedPageBreak/>
        <w:t>Índice</w:t>
      </w:r>
      <w:bookmarkEnd w:id="0"/>
      <w:bookmarkEnd w:id="1"/>
      <w:bookmarkEnd w:id="2"/>
      <w:bookmarkEnd w:id="3"/>
      <w:bookmarkEnd w:id="4"/>
      <w:bookmarkEnd w:id="5"/>
      <w:bookmarkEnd w:id="6"/>
      <w:bookmarkEnd w:id="7"/>
      <w:bookmarkEnd w:id="8"/>
      <w:bookmarkEnd w:id="9"/>
      <w:bookmarkEnd w:id="10"/>
      <w:bookmarkEnd w:id="11"/>
    </w:p>
    <w:p w14:paraId="4A43F715" w14:textId="77777777" w:rsidR="00815104" w:rsidRDefault="00815104">
      <w:pPr>
        <w:pStyle w:val="TDC1"/>
        <w:tabs>
          <w:tab w:val="right" w:leader="dot" w:pos="10070"/>
        </w:tabs>
      </w:pPr>
    </w:p>
    <w:p w14:paraId="777B7AF9" w14:textId="7774416C" w:rsidR="00815104" w:rsidRDefault="00815104">
      <w:pPr>
        <w:pStyle w:val="TDC1"/>
        <w:tabs>
          <w:tab w:val="right" w:leader="dot" w:pos="10070"/>
        </w:tabs>
        <w:rPr>
          <w:rFonts w:asciiTheme="minorHAnsi" w:eastAsiaTheme="minorEastAsia" w:hAnsiTheme="minorHAnsi"/>
          <w:color w:val="auto"/>
          <w:szCs w:val="24"/>
          <w:lang w:val="es-MX" w:eastAsia="es-MX"/>
        </w:rPr>
      </w:pPr>
      <w:r>
        <w:fldChar w:fldCharType="begin"/>
      </w:r>
      <w:r>
        <w:instrText xml:space="preserve"> TOC \o "1-2" \h \z \u </w:instrText>
      </w:r>
      <w:r>
        <w:fldChar w:fldCharType="separate"/>
      </w:r>
      <w:hyperlink w:anchor="_Toc164955403" w:history="1">
        <w:r w:rsidRPr="00B1089C">
          <w:rPr>
            <w:rStyle w:val="Hipervnculo"/>
          </w:rPr>
          <w:t>Título(Arial 22 negrita)</w:t>
        </w:r>
        <w:r>
          <w:rPr>
            <w:webHidden/>
          </w:rPr>
          <w:tab/>
        </w:r>
        <w:r>
          <w:rPr>
            <w:webHidden/>
          </w:rPr>
          <w:fldChar w:fldCharType="begin"/>
        </w:r>
        <w:r>
          <w:rPr>
            <w:webHidden/>
          </w:rPr>
          <w:instrText xml:space="preserve"> PAGEREF _Toc164955403 \h </w:instrText>
        </w:r>
        <w:r>
          <w:rPr>
            <w:webHidden/>
          </w:rPr>
        </w:r>
        <w:r>
          <w:rPr>
            <w:webHidden/>
          </w:rPr>
          <w:fldChar w:fldCharType="separate"/>
        </w:r>
        <w:r w:rsidR="00A81F1A">
          <w:rPr>
            <w:webHidden/>
          </w:rPr>
          <w:t>3</w:t>
        </w:r>
        <w:r>
          <w:rPr>
            <w:webHidden/>
          </w:rPr>
          <w:fldChar w:fldCharType="end"/>
        </w:r>
      </w:hyperlink>
    </w:p>
    <w:p w14:paraId="572998FE" w14:textId="2C2C9559" w:rsidR="00815104" w:rsidRDefault="00815104">
      <w:pPr>
        <w:pStyle w:val="TDC2"/>
        <w:tabs>
          <w:tab w:val="right" w:leader="dot" w:pos="10070"/>
        </w:tabs>
        <w:rPr>
          <w:rFonts w:asciiTheme="minorHAnsi" w:eastAsiaTheme="minorEastAsia" w:hAnsiTheme="minorHAnsi"/>
          <w:noProof/>
          <w:color w:val="auto"/>
          <w:szCs w:val="24"/>
          <w:lang w:val="es-MX" w:eastAsia="es-MX"/>
        </w:rPr>
      </w:pPr>
      <w:hyperlink w:anchor="_Toc164955404" w:history="1">
        <w:r w:rsidRPr="00B1089C">
          <w:rPr>
            <w:rStyle w:val="Hipervnculo"/>
            <w:noProof/>
          </w:rPr>
          <w:t>Subtítulo ( Arial 16 negrita )</w:t>
        </w:r>
        <w:r>
          <w:rPr>
            <w:noProof/>
            <w:webHidden/>
          </w:rPr>
          <w:tab/>
        </w:r>
        <w:r>
          <w:rPr>
            <w:noProof/>
            <w:webHidden/>
          </w:rPr>
          <w:fldChar w:fldCharType="begin"/>
        </w:r>
        <w:r>
          <w:rPr>
            <w:noProof/>
            <w:webHidden/>
          </w:rPr>
          <w:instrText xml:space="preserve"> PAGEREF _Toc164955404 \h </w:instrText>
        </w:r>
        <w:r>
          <w:rPr>
            <w:noProof/>
            <w:webHidden/>
          </w:rPr>
        </w:r>
        <w:r>
          <w:rPr>
            <w:noProof/>
            <w:webHidden/>
          </w:rPr>
          <w:fldChar w:fldCharType="separate"/>
        </w:r>
        <w:r w:rsidR="00A81F1A">
          <w:rPr>
            <w:noProof/>
            <w:webHidden/>
          </w:rPr>
          <w:t>3</w:t>
        </w:r>
        <w:r>
          <w:rPr>
            <w:noProof/>
            <w:webHidden/>
          </w:rPr>
          <w:fldChar w:fldCharType="end"/>
        </w:r>
      </w:hyperlink>
    </w:p>
    <w:p w14:paraId="78B25D0E" w14:textId="71DF2FE6" w:rsidR="00625D00" w:rsidRDefault="00815104" w:rsidP="00E11209">
      <w:pPr>
        <w:rPr>
          <w:noProof/>
        </w:rPr>
      </w:pPr>
      <w:r>
        <w:rPr>
          <w:noProof/>
        </w:rPr>
        <w:fldChar w:fldCharType="end"/>
      </w:r>
    </w:p>
    <w:p w14:paraId="0238F0A5" w14:textId="77777777" w:rsidR="00625D00" w:rsidRPr="009D2AF3" w:rsidRDefault="00625D00">
      <w:pPr>
        <w:spacing w:after="160"/>
        <w:ind w:left="459"/>
        <w:rPr>
          <w:noProof/>
          <w:u w:val="single"/>
        </w:rPr>
      </w:pPr>
      <w:r>
        <w:rPr>
          <w:noProof/>
        </w:rPr>
        <w:br w:type="page"/>
      </w:r>
    </w:p>
    <w:p w14:paraId="114D25B9" w14:textId="5841681F" w:rsidR="00776787" w:rsidRPr="00396097" w:rsidRDefault="4BFDDD49" w:rsidP="00776787">
      <w:pPr>
        <w:pStyle w:val="Ttulo1"/>
      </w:pPr>
      <w:bookmarkStart w:id="12" w:name="_Toc164955403"/>
      <w:r>
        <w:lastRenderedPageBreak/>
        <w:t>Título (</w:t>
      </w:r>
      <w:r w:rsidR="00F52131">
        <w:t>Arial 22 negrita)</w:t>
      </w:r>
      <w:bookmarkEnd w:id="12"/>
    </w:p>
    <w:p w14:paraId="475458B9" w14:textId="1224361F" w:rsidR="00F52131" w:rsidRPr="00F52131" w:rsidRDefault="00F52131" w:rsidP="00F52131">
      <w:pPr>
        <w:rPr>
          <w:lang w:val="en-US"/>
        </w:rPr>
      </w:pPr>
      <w:r w:rsidRPr="00F52131">
        <w:t>(</w:t>
      </w:r>
      <w:r>
        <w:t xml:space="preserve">Párrafo </w:t>
      </w:r>
      <w:proofErr w:type="spellStart"/>
      <w:r w:rsidRPr="00F52131">
        <w:t>arial</w:t>
      </w:r>
      <w:proofErr w:type="spellEnd"/>
      <w:r w:rsidRPr="00F52131">
        <w:t xml:space="preserve"> 12/</w:t>
      </w:r>
      <w:r>
        <w:t xml:space="preserve"> </w:t>
      </w:r>
      <w:r w:rsidRPr="00F52131">
        <w:t>justificado</w:t>
      </w:r>
      <w:r>
        <w:t xml:space="preserve"> a la derecha) </w:t>
      </w:r>
      <w:proofErr w:type="spellStart"/>
      <w:r w:rsidRPr="00F52131">
        <w:t>Lorem</w:t>
      </w:r>
      <w:proofErr w:type="spellEnd"/>
      <w:r w:rsidRPr="00F52131">
        <w:t xml:space="preserve"> </w:t>
      </w:r>
      <w:proofErr w:type="spellStart"/>
      <w:r w:rsidRPr="00F52131">
        <w:t>ipsum</w:t>
      </w:r>
      <w:proofErr w:type="spellEnd"/>
      <w:r w:rsidRPr="00F52131">
        <w:t xml:space="preserve"> dolor </w:t>
      </w:r>
      <w:proofErr w:type="spellStart"/>
      <w:r w:rsidRPr="00F52131">
        <w:t>sit</w:t>
      </w:r>
      <w:proofErr w:type="spellEnd"/>
      <w:r w:rsidRPr="00F52131">
        <w:t xml:space="preserve"> </w:t>
      </w:r>
      <w:proofErr w:type="spellStart"/>
      <w:r w:rsidRPr="00F52131">
        <w:t>amet</w:t>
      </w:r>
      <w:proofErr w:type="spellEnd"/>
      <w:r w:rsidRPr="00F52131">
        <w:t xml:space="preserve">, </w:t>
      </w:r>
      <w:proofErr w:type="spellStart"/>
      <w:r w:rsidRPr="00F52131">
        <w:t>consectetur</w:t>
      </w:r>
      <w:proofErr w:type="spellEnd"/>
      <w:r w:rsidRPr="00F52131">
        <w:t xml:space="preserve"> </w:t>
      </w:r>
      <w:proofErr w:type="spellStart"/>
      <w:r w:rsidRPr="00F52131">
        <w:t>adipiscing</w:t>
      </w:r>
      <w:proofErr w:type="spellEnd"/>
      <w:r w:rsidRPr="00F52131">
        <w:t xml:space="preserve"> </w:t>
      </w:r>
      <w:proofErr w:type="spellStart"/>
      <w:r w:rsidRPr="00F52131">
        <w:t>elit</w:t>
      </w:r>
      <w:proofErr w:type="spellEnd"/>
      <w:r w:rsidRPr="00F52131">
        <w:t xml:space="preserve">, sed do </w:t>
      </w:r>
      <w:proofErr w:type="spellStart"/>
      <w:r w:rsidRPr="00F52131">
        <w:t>eiusmod</w:t>
      </w:r>
      <w:proofErr w:type="spellEnd"/>
      <w:r w:rsidRPr="00F52131">
        <w:t xml:space="preserve"> </w:t>
      </w:r>
      <w:proofErr w:type="spellStart"/>
      <w:r w:rsidRPr="00F52131">
        <w:t>tempor</w:t>
      </w:r>
      <w:proofErr w:type="spellEnd"/>
      <w:r w:rsidRPr="00F52131">
        <w:t xml:space="preserve"> </w:t>
      </w:r>
      <w:proofErr w:type="spellStart"/>
      <w:r w:rsidRPr="00F52131">
        <w:t>incididunt</w:t>
      </w:r>
      <w:proofErr w:type="spellEnd"/>
      <w:r w:rsidRPr="00F52131">
        <w:t xml:space="preserve"> ut labore et </w:t>
      </w:r>
      <w:proofErr w:type="spellStart"/>
      <w:r w:rsidRPr="00F52131">
        <w:t>dolore</w:t>
      </w:r>
      <w:proofErr w:type="spellEnd"/>
      <w:r w:rsidRPr="00F52131">
        <w:t xml:space="preserve"> magna </w:t>
      </w:r>
      <w:proofErr w:type="spellStart"/>
      <w:r w:rsidRPr="00F52131">
        <w:t>aliqua</w:t>
      </w:r>
      <w:proofErr w:type="spellEnd"/>
      <w:r w:rsidRPr="00F52131">
        <w:t xml:space="preserve">. </w:t>
      </w:r>
      <w:r w:rsidRPr="00F52131">
        <w:rPr>
          <w:lang w:val="en-US"/>
        </w:rPr>
        <w:t xml:space="preserve">Auctor </w:t>
      </w:r>
      <w:proofErr w:type="spellStart"/>
      <w:r w:rsidRPr="00F52131">
        <w:rPr>
          <w:lang w:val="en-US"/>
        </w:rPr>
        <w:t>eu</w:t>
      </w:r>
      <w:proofErr w:type="spellEnd"/>
      <w:r w:rsidRPr="00F52131">
        <w:rPr>
          <w:lang w:val="en-US"/>
        </w:rPr>
        <w:t xml:space="preserve"> </w:t>
      </w:r>
      <w:proofErr w:type="spellStart"/>
      <w:r w:rsidRPr="00F52131">
        <w:rPr>
          <w:lang w:val="en-US"/>
        </w:rPr>
        <w:t>augue</w:t>
      </w:r>
      <w:proofErr w:type="spellEnd"/>
      <w:r w:rsidRPr="00F52131">
        <w:rPr>
          <w:lang w:val="en-US"/>
        </w:rPr>
        <w:t xml:space="preserve"> </w:t>
      </w:r>
      <w:proofErr w:type="spellStart"/>
      <w:r w:rsidRPr="00F52131">
        <w:rPr>
          <w:lang w:val="en-US"/>
        </w:rPr>
        <w:t>ut</w:t>
      </w:r>
      <w:proofErr w:type="spellEnd"/>
      <w:r w:rsidRPr="00F52131">
        <w:rPr>
          <w:lang w:val="en-US"/>
        </w:rPr>
        <w:t xml:space="preserve"> </w:t>
      </w:r>
      <w:proofErr w:type="spellStart"/>
      <w:r w:rsidRPr="00F52131">
        <w:rPr>
          <w:lang w:val="en-US"/>
        </w:rPr>
        <w:t>lectus</w:t>
      </w:r>
      <w:proofErr w:type="spellEnd"/>
      <w:r w:rsidRPr="00F52131">
        <w:rPr>
          <w:lang w:val="en-US"/>
        </w:rPr>
        <w:t xml:space="preserve">. </w:t>
      </w:r>
      <w:proofErr w:type="spellStart"/>
      <w:r w:rsidRPr="00F52131">
        <w:rPr>
          <w:lang w:val="en-US"/>
        </w:rPr>
        <w:t>Ullamcorper</w:t>
      </w:r>
      <w:proofErr w:type="spellEnd"/>
      <w:r w:rsidRPr="00F52131">
        <w:rPr>
          <w:lang w:val="en-US"/>
        </w:rPr>
        <w:t xml:space="preserve"> </w:t>
      </w:r>
      <w:proofErr w:type="gramStart"/>
      <w:r w:rsidRPr="00F52131">
        <w:rPr>
          <w:lang w:val="en-US"/>
        </w:rPr>
        <w:t>sit</w:t>
      </w:r>
      <w:proofErr w:type="gramEnd"/>
      <w:r w:rsidRPr="00F52131">
        <w:rPr>
          <w:lang w:val="en-US"/>
        </w:rPr>
        <w:t xml:space="preserve"> </w:t>
      </w:r>
      <w:proofErr w:type="spellStart"/>
      <w:r w:rsidRPr="00F52131">
        <w:rPr>
          <w:lang w:val="en-US"/>
        </w:rPr>
        <w:t>amet</w:t>
      </w:r>
      <w:proofErr w:type="spellEnd"/>
      <w:r w:rsidRPr="00F52131">
        <w:rPr>
          <w:lang w:val="en-US"/>
        </w:rPr>
        <w:t xml:space="preserve"> </w:t>
      </w:r>
      <w:proofErr w:type="spellStart"/>
      <w:r w:rsidRPr="00F52131">
        <w:rPr>
          <w:lang w:val="en-US"/>
        </w:rPr>
        <w:t>risus</w:t>
      </w:r>
      <w:proofErr w:type="spellEnd"/>
      <w:r w:rsidRPr="00F52131">
        <w:rPr>
          <w:lang w:val="en-US"/>
        </w:rPr>
        <w:t xml:space="preserve"> </w:t>
      </w:r>
      <w:proofErr w:type="spellStart"/>
      <w:r w:rsidRPr="00F52131">
        <w:rPr>
          <w:lang w:val="en-US"/>
        </w:rPr>
        <w:t>nullam</w:t>
      </w:r>
      <w:proofErr w:type="spellEnd"/>
      <w:r w:rsidRPr="00F52131">
        <w:rPr>
          <w:lang w:val="en-US"/>
        </w:rPr>
        <w:t xml:space="preserve"> </w:t>
      </w:r>
      <w:proofErr w:type="spellStart"/>
      <w:r w:rsidRPr="00F52131">
        <w:rPr>
          <w:lang w:val="en-US"/>
        </w:rPr>
        <w:t>eget</w:t>
      </w:r>
      <w:proofErr w:type="spellEnd"/>
      <w:r w:rsidRPr="00F52131">
        <w:rPr>
          <w:lang w:val="en-US"/>
        </w:rPr>
        <w:t xml:space="preserve"> </w:t>
      </w:r>
      <w:proofErr w:type="spellStart"/>
      <w:r w:rsidRPr="00F52131">
        <w:rPr>
          <w:lang w:val="en-US"/>
        </w:rPr>
        <w:t>felis</w:t>
      </w:r>
      <w:proofErr w:type="spellEnd"/>
      <w:r w:rsidRPr="00F52131">
        <w:rPr>
          <w:lang w:val="en-US"/>
        </w:rPr>
        <w:t xml:space="preserve"> </w:t>
      </w:r>
      <w:proofErr w:type="spellStart"/>
      <w:r w:rsidRPr="00F52131">
        <w:rPr>
          <w:lang w:val="en-US"/>
        </w:rPr>
        <w:t>eget</w:t>
      </w:r>
      <w:proofErr w:type="spellEnd"/>
      <w:r w:rsidRPr="00F52131">
        <w:rPr>
          <w:lang w:val="en-US"/>
        </w:rPr>
        <w:t xml:space="preserve">. </w:t>
      </w:r>
      <w:proofErr w:type="spellStart"/>
      <w:r w:rsidRPr="00F52131">
        <w:rPr>
          <w:lang w:val="en-US"/>
        </w:rPr>
        <w:t>Vulputate</w:t>
      </w:r>
      <w:proofErr w:type="spellEnd"/>
      <w:r w:rsidRPr="00F52131">
        <w:rPr>
          <w:lang w:val="en-US"/>
        </w:rPr>
        <w:t xml:space="preserve"> </w:t>
      </w:r>
      <w:proofErr w:type="spellStart"/>
      <w:r w:rsidRPr="00F52131">
        <w:rPr>
          <w:lang w:val="en-US"/>
        </w:rPr>
        <w:t>dignissim</w:t>
      </w:r>
      <w:proofErr w:type="spellEnd"/>
      <w:r w:rsidRPr="00F52131">
        <w:rPr>
          <w:lang w:val="en-US"/>
        </w:rPr>
        <w:t xml:space="preserve"> </w:t>
      </w:r>
      <w:proofErr w:type="spellStart"/>
      <w:r w:rsidRPr="00F52131">
        <w:rPr>
          <w:lang w:val="en-US"/>
        </w:rPr>
        <w:t>suspendisse</w:t>
      </w:r>
      <w:proofErr w:type="spellEnd"/>
      <w:r w:rsidRPr="00F52131">
        <w:rPr>
          <w:lang w:val="en-US"/>
        </w:rPr>
        <w:t xml:space="preserve"> in </w:t>
      </w:r>
      <w:proofErr w:type="spellStart"/>
      <w:r w:rsidRPr="00F52131">
        <w:rPr>
          <w:lang w:val="en-US"/>
        </w:rPr>
        <w:t>est</w:t>
      </w:r>
      <w:proofErr w:type="spellEnd"/>
      <w:r w:rsidRPr="00F52131">
        <w:rPr>
          <w:lang w:val="en-US"/>
        </w:rPr>
        <w:t xml:space="preserve"> ante in. Massa </w:t>
      </w:r>
      <w:proofErr w:type="spellStart"/>
      <w:r w:rsidRPr="00F52131">
        <w:rPr>
          <w:lang w:val="en-US"/>
        </w:rPr>
        <w:t>tempor</w:t>
      </w:r>
      <w:proofErr w:type="spellEnd"/>
      <w:r w:rsidRPr="00F52131">
        <w:rPr>
          <w:lang w:val="en-US"/>
        </w:rPr>
        <w:t xml:space="preserve"> nec </w:t>
      </w:r>
      <w:proofErr w:type="spellStart"/>
      <w:r w:rsidRPr="00F52131">
        <w:rPr>
          <w:lang w:val="en-US"/>
        </w:rPr>
        <w:t>feugiat</w:t>
      </w:r>
      <w:proofErr w:type="spellEnd"/>
      <w:r w:rsidRPr="00F52131">
        <w:rPr>
          <w:lang w:val="en-US"/>
        </w:rPr>
        <w:t xml:space="preserve"> </w:t>
      </w:r>
      <w:proofErr w:type="spellStart"/>
      <w:r w:rsidRPr="00F52131">
        <w:rPr>
          <w:lang w:val="en-US"/>
        </w:rPr>
        <w:t>nisl</w:t>
      </w:r>
      <w:proofErr w:type="spellEnd"/>
      <w:r w:rsidRPr="00F52131">
        <w:rPr>
          <w:lang w:val="en-US"/>
        </w:rPr>
        <w:t xml:space="preserve"> </w:t>
      </w:r>
      <w:proofErr w:type="spellStart"/>
      <w:r w:rsidRPr="00F52131">
        <w:rPr>
          <w:lang w:val="en-US"/>
        </w:rPr>
        <w:t>pretium</w:t>
      </w:r>
      <w:proofErr w:type="spellEnd"/>
      <w:r w:rsidRPr="00F52131">
        <w:rPr>
          <w:lang w:val="en-US"/>
        </w:rPr>
        <w:t xml:space="preserve"> </w:t>
      </w:r>
      <w:proofErr w:type="spellStart"/>
      <w:r w:rsidRPr="00F52131">
        <w:rPr>
          <w:lang w:val="en-US"/>
        </w:rPr>
        <w:t>fusce</w:t>
      </w:r>
      <w:proofErr w:type="spellEnd"/>
      <w:r w:rsidRPr="00F52131">
        <w:rPr>
          <w:lang w:val="en-US"/>
        </w:rPr>
        <w:t xml:space="preserve"> id. Et </w:t>
      </w:r>
      <w:proofErr w:type="spellStart"/>
      <w:r w:rsidRPr="00F52131">
        <w:rPr>
          <w:lang w:val="en-US"/>
        </w:rPr>
        <w:t>molestie</w:t>
      </w:r>
      <w:proofErr w:type="spellEnd"/>
      <w:r w:rsidRPr="00F52131">
        <w:rPr>
          <w:lang w:val="en-US"/>
        </w:rPr>
        <w:t xml:space="preserve"> ac </w:t>
      </w:r>
      <w:proofErr w:type="spellStart"/>
      <w:r w:rsidRPr="00F52131">
        <w:rPr>
          <w:lang w:val="en-US"/>
        </w:rPr>
        <w:t>feugiat</w:t>
      </w:r>
      <w:proofErr w:type="spellEnd"/>
      <w:r w:rsidRPr="00F52131">
        <w:rPr>
          <w:lang w:val="en-US"/>
        </w:rPr>
        <w:t xml:space="preserve"> sed. </w:t>
      </w:r>
      <w:proofErr w:type="spellStart"/>
      <w:r w:rsidRPr="00F52131">
        <w:rPr>
          <w:lang w:val="en-US"/>
        </w:rPr>
        <w:t>Tristique</w:t>
      </w:r>
      <w:proofErr w:type="spellEnd"/>
      <w:r w:rsidRPr="00F52131">
        <w:rPr>
          <w:lang w:val="en-US"/>
        </w:rPr>
        <w:t xml:space="preserve"> </w:t>
      </w:r>
      <w:proofErr w:type="spellStart"/>
      <w:r w:rsidRPr="00F52131">
        <w:rPr>
          <w:lang w:val="en-US"/>
        </w:rPr>
        <w:t>sollicitudin</w:t>
      </w:r>
      <w:proofErr w:type="spellEnd"/>
      <w:r w:rsidRPr="00F52131">
        <w:rPr>
          <w:lang w:val="en-US"/>
        </w:rPr>
        <w:t xml:space="preserve"> </w:t>
      </w:r>
      <w:proofErr w:type="spellStart"/>
      <w:r w:rsidRPr="00F52131">
        <w:rPr>
          <w:lang w:val="en-US"/>
        </w:rPr>
        <w:t>nibh</w:t>
      </w:r>
      <w:proofErr w:type="spellEnd"/>
      <w:r w:rsidRPr="00F52131">
        <w:rPr>
          <w:lang w:val="en-US"/>
        </w:rPr>
        <w:t xml:space="preserve"> sit </w:t>
      </w:r>
      <w:proofErr w:type="spellStart"/>
      <w:r w:rsidRPr="00F52131">
        <w:rPr>
          <w:lang w:val="en-US"/>
        </w:rPr>
        <w:t>amet</w:t>
      </w:r>
      <w:proofErr w:type="spellEnd"/>
      <w:r w:rsidRPr="00F52131">
        <w:rPr>
          <w:lang w:val="en-US"/>
        </w:rPr>
        <w:t xml:space="preserve"> </w:t>
      </w:r>
      <w:proofErr w:type="spellStart"/>
      <w:r w:rsidRPr="00F52131">
        <w:rPr>
          <w:lang w:val="en-US"/>
        </w:rPr>
        <w:t>commodo</w:t>
      </w:r>
      <w:proofErr w:type="spellEnd"/>
      <w:r w:rsidRPr="00F52131">
        <w:rPr>
          <w:lang w:val="en-US"/>
        </w:rPr>
        <w:t xml:space="preserve"> </w:t>
      </w:r>
      <w:proofErr w:type="spellStart"/>
      <w:r w:rsidRPr="00F52131">
        <w:rPr>
          <w:lang w:val="en-US"/>
        </w:rPr>
        <w:t>nulla</w:t>
      </w:r>
      <w:proofErr w:type="spellEnd"/>
      <w:r w:rsidRPr="00F52131">
        <w:rPr>
          <w:lang w:val="en-US"/>
        </w:rPr>
        <w:t xml:space="preserve"> </w:t>
      </w:r>
      <w:proofErr w:type="spellStart"/>
      <w:r w:rsidRPr="00F52131">
        <w:rPr>
          <w:lang w:val="en-US"/>
        </w:rPr>
        <w:t>facilisi</w:t>
      </w:r>
      <w:proofErr w:type="spellEnd"/>
      <w:r w:rsidRPr="00F52131">
        <w:rPr>
          <w:lang w:val="en-US"/>
        </w:rPr>
        <w:t xml:space="preserve"> </w:t>
      </w:r>
      <w:proofErr w:type="spellStart"/>
      <w:r w:rsidRPr="00F52131">
        <w:rPr>
          <w:lang w:val="en-US"/>
        </w:rPr>
        <w:t>nullam</w:t>
      </w:r>
      <w:proofErr w:type="spellEnd"/>
      <w:r w:rsidRPr="00F52131">
        <w:rPr>
          <w:lang w:val="en-US"/>
        </w:rPr>
        <w:t xml:space="preserve">. </w:t>
      </w:r>
      <w:proofErr w:type="spellStart"/>
      <w:r w:rsidRPr="00F52131">
        <w:rPr>
          <w:lang w:val="en-US"/>
        </w:rPr>
        <w:t>Vulputate</w:t>
      </w:r>
      <w:proofErr w:type="spellEnd"/>
      <w:r w:rsidRPr="00F52131">
        <w:rPr>
          <w:lang w:val="en-US"/>
        </w:rPr>
        <w:t xml:space="preserve"> mi sit </w:t>
      </w:r>
      <w:proofErr w:type="spellStart"/>
      <w:r w:rsidRPr="00F52131">
        <w:rPr>
          <w:lang w:val="en-US"/>
        </w:rPr>
        <w:t>amet</w:t>
      </w:r>
      <w:proofErr w:type="spellEnd"/>
      <w:r w:rsidRPr="00F52131">
        <w:rPr>
          <w:lang w:val="en-US"/>
        </w:rPr>
        <w:t xml:space="preserve"> </w:t>
      </w:r>
      <w:proofErr w:type="spellStart"/>
      <w:r w:rsidRPr="00F52131">
        <w:rPr>
          <w:lang w:val="en-US"/>
        </w:rPr>
        <w:t>mauris</w:t>
      </w:r>
      <w:proofErr w:type="spellEnd"/>
      <w:r w:rsidRPr="00F52131">
        <w:rPr>
          <w:lang w:val="en-US"/>
        </w:rPr>
        <w:t xml:space="preserve">. Vitae </w:t>
      </w:r>
      <w:proofErr w:type="spellStart"/>
      <w:r w:rsidRPr="00F52131">
        <w:rPr>
          <w:lang w:val="en-US"/>
        </w:rPr>
        <w:t>congue</w:t>
      </w:r>
      <w:proofErr w:type="spellEnd"/>
      <w:r w:rsidRPr="00F52131">
        <w:rPr>
          <w:lang w:val="en-US"/>
        </w:rPr>
        <w:t xml:space="preserve"> </w:t>
      </w:r>
      <w:proofErr w:type="spellStart"/>
      <w:r w:rsidRPr="00F52131">
        <w:rPr>
          <w:lang w:val="en-US"/>
        </w:rPr>
        <w:t>eu</w:t>
      </w:r>
      <w:proofErr w:type="spellEnd"/>
      <w:r w:rsidRPr="00F52131">
        <w:rPr>
          <w:lang w:val="en-US"/>
        </w:rPr>
        <w:t xml:space="preserve"> </w:t>
      </w:r>
      <w:proofErr w:type="spellStart"/>
      <w:r w:rsidRPr="00F52131">
        <w:rPr>
          <w:lang w:val="en-US"/>
        </w:rPr>
        <w:t>consequat</w:t>
      </w:r>
      <w:proofErr w:type="spellEnd"/>
      <w:r w:rsidRPr="00F52131">
        <w:rPr>
          <w:lang w:val="en-US"/>
        </w:rPr>
        <w:t xml:space="preserve"> ac </w:t>
      </w:r>
      <w:proofErr w:type="spellStart"/>
      <w:r w:rsidRPr="00F52131">
        <w:rPr>
          <w:lang w:val="en-US"/>
        </w:rPr>
        <w:t>felis</w:t>
      </w:r>
      <w:proofErr w:type="spellEnd"/>
      <w:r w:rsidRPr="00F52131">
        <w:rPr>
          <w:lang w:val="en-US"/>
        </w:rPr>
        <w:t xml:space="preserve"> </w:t>
      </w:r>
      <w:proofErr w:type="spellStart"/>
      <w:r w:rsidRPr="00F52131">
        <w:rPr>
          <w:lang w:val="en-US"/>
        </w:rPr>
        <w:t>donec</w:t>
      </w:r>
      <w:proofErr w:type="spellEnd"/>
      <w:r w:rsidRPr="00F52131">
        <w:rPr>
          <w:lang w:val="en-US"/>
        </w:rPr>
        <w:t xml:space="preserve"> et. </w:t>
      </w:r>
      <w:proofErr w:type="spellStart"/>
      <w:r w:rsidRPr="00F52131">
        <w:rPr>
          <w:lang w:val="en-US"/>
        </w:rPr>
        <w:t>Vulputate</w:t>
      </w:r>
      <w:proofErr w:type="spellEnd"/>
      <w:r w:rsidRPr="00F52131">
        <w:rPr>
          <w:lang w:val="en-US"/>
        </w:rPr>
        <w:t xml:space="preserve"> </w:t>
      </w:r>
      <w:proofErr w:type="spellStart"/>
      <w:r w:rsidRPr="00F52131">
        <w:rPr>
          <w:lang w:val="en-US"/>
        </w:rPr>
        <w:t>odio</w:t>
      </w:r>
      <w:proofErr w:type="spellEnd"/>
      <w:r w:rsidRPr="00F52131">
        <w:rPr>
          <w:lang w:val="en-US"/>
        </w:rPr>
        <w:t xml:space="preserve"> </w:t>
      </w:r>
      <w:proofErr w:type="spellStart"/>
      <w:r w:rsidRPr="00F52131">
        <w:rPr>
          <w:lang w:val="en-US"/>
        </w:rPr>
        <w:t>ut</w:t>
      </w:r>
      <w:proofErr w:type="spellEnd"/>
      <w:r w:rsidRPr="00F52131">
        <w:rPr>
          <w:lang w:val="en-US"/>
        </w:rPr>
        <w:t xml:space="preserve"> </w:t>
      </w:r>
      <w:proofErr w:type="spellStart"/>
      <w:r w:rsidRPr="00F52131">
        <w:rPr>
          <w:lang w:val="en-US"/>
        </w:rPr>
        <w:t>enim</w:t>
      </w:r>
      <w:proofErr w:type="spellEnd"/>
      <w:r w:rsidRPr="00F52131">
        <w:rPr>
          <w:lang w:val="en-US"/>
        </w:rPr>
        <w:t xml:space="preserve"> </w:t>
      </w:r>
      <w:proofErr w:type="spellStart"/>
      <w:r w:rsidRPr="00F52131">
        <w:rPr>
          <w:lang w:val="en-US"/>
        </w:rPr>
        <w:t>blandit</w:t>
      </w:r>
      <w:proofErr w:type="spellEnd"/>
      <w:r w:rsidRPr="00F52131">
        <w:rPr>
          <w:lang w:val="en-US"/>
        </w:rPr>
        <w:t xml:space="preserve"> </w:t>
      </w:r>
      <w:proofErr w:type="spellStart"/>
      <w:r w:rsidRPr="00F52131">
        <w:rPr>
          <w:lang w:val="en-US"/>
        </w:rPr>
        <w:t>volutpat</w:t>
      </w:r>
      <w:proofErr w:type="spellEnd"/>
      <w:r w:rsidRPr="00F52131">
        <w:rPr>
          <w:lang w:val="en-US"/>
        </w:rPr>
        <w:t xml:space="preserve"> </w:t>
      </w:r>
      <w:proofErr w:type="spellStart"/>
      <w:r w:rsidRPr="00F52131">
        <w:rPr>
          <w:lang w:val="en-US"/>
        </w:rPr>
        <w:t>maecenas</w:t>
      </w:r>
      <w:proofErr w:type="spellEnd"/>
      <w:r w:rsidRPr="00F52131">
        <w:rPr>
          <w:lang w:val="en-US"/>
        </w:rPr>
        <w:t>.</w:t>
      </w:r>
    </w:p>
    <w:p w14:paraId="09DC7EFC" w14:textId="77777777" w:rsidR="00F52131" w:rsidRDefault="00F52131" w:rsidP="00F52131">
      <w:pPr>
        <w:rPr>
          <w:lang w:val="en-US"/>
        </w:rPr>
      </w:pPr>
    </w:p>
    <w:p w14:paraId="66359A94" w14:textId="36A77E5C" w:rsidR="00F52131" w:rsidRPr="0056435F" w:rsidRDefault="00F52131" w:rsidP="00815104">
      <w:pPr>
        <w:pStyle w:val="Ttulo2"/>
        <w:rPr>
          <w:lang w:val="pt-PT"/>
        </w:rPr>
      </w:pPr>
      <w:bookmarkStart w:id="13" w:name="_Toc164955404"/>
      <w:r w:rsidRPr="0056435F">
        <w:rPr>
          <w:lang w:val="pt-PT"/>
        </w:rPr>
        <w:t xml:space="preserve">Subtítulo </w:t>
      </w:r>
      <w:r w:rsidR="71B0761A" w:rsidRPr="0056435F">
        <w:rPr>
          <w:lang w:val="pt-PT"/>
        </w:rPr>
        <w:t>(Arial</w:t>
      </w:r>
      <w:r w:rsidRPr="0056435F">
        <w:rPr>
          <w:lang w:val="pt-PT"/>
        </w:rPr>
        <w:t xml:space="preserve"> 16 </w:t>
      </w:r>
      <w:r w:rsidR="0ECB2CE8" w:rsidRPr="0056435F">
        <w:rPr>
          <w:lang w:val="pt-PT"/>
        </w:rPr>
        <w:t>negrita)</w:t>
      </w:r>
      <w:bookmarkEnd w:id="13"/>
    </w:p>
    <w:p w14:paraId="6B0051DA" w14:textId="77777777" w:rsidR="00F52131" w:rsidRPr="00F52131" w:rsidRDefault="00F52131" w:rsidP="00F52131">
      <w:pPr>
        <w:rPr>
          <w:lang w:val="en-US"/>
        </w:rPr>
      </w:pPr>
      <w:r w:rsidRPr="0056435F">
        <w:rPr>
          <w:lang w:val="pt-PT"/>
        </w:rPr>
        <w:t xml:space="preserve">Leo a diam sollicitudin tempor id eu nisl nunc. Eget magna fermentum iaculis eu non diam phasellus vestibulum lorem. Egestas purus viverra accumsan in nisl nisi scelerisque eu. Id volutpat lacus laoreet non curabitur gravida. Scelerisque eleifend donec pretium vulputate sapien nec sagittis aliquam malesuada. Orci eu lobortis elementum nibh tellus molestie nunc. Sapien nec sagittis aliquam malesuada bibendum arcu. Non curabitur gravida arcu ac tortor dignissim. Nisl pretium fusce id velit ut. Neque convallis a cras semper auctor. </w:t>
      </w:r>
      <w:proofErr w:type="spellStart"/>
      <w:r w:rsidRPr="00F52131">
        <w:rPr>
          <w:lang w:val="en-US"/>
        </w:rPr>
        <w:t>Adipiscing</w:t>
      </w:r>
      <w:proofErr w:type="spellEnd"/>
      <w:r w:rsidRPr="00F52131">
        <w:rPr>
          <w:lang w:val="en-US"/>
        </w:rPr>
        <w:t xml:space="preserve"> </w:t>
      </w:r>
      <w:proofErr w:type="spellStart"/>
      <w:r w:rsidRPr="00F52131">
        <w:rPr>
          <w:lang w:val="en-US"/>
        </w:rPr>
        <w:t>tristique</w:t>
      </w:r>
      <w:proofErr w:type="spellEnd"/>
      <w:r w:rsidRPr="00F52131">
        <w:rPr>
          <w:lang w:val="en-US"/>
        </w:rPr>
        <w:t xml:space="preserve"> </w:t>
      </w:r>
      <w:proofErr w:type="spellStart"/>
      <w:r w:rsidRPr="00F52131">
        <w:rPr>
          <w:lang w:val="en-US"/>
        </w:rPr>
        <w:t>risus</w:t>
      </w:r>
      <w:proofErr w:type="spellEnd"/>
      <w:r w:rsidRPr="00F52131">
        <w:rPr>
          <w:lang w:val="en-US"/>
        </w:rPr>
        <w:t xml:space="preserve"> nec </w:t>
      </w:r>
      <w:proofErr w:type="spellStart"/>
      <w:r w:rsidRPr="00F52131">
        <w:rPr>
          <w:lang w:val="en-US"/>
        </w:rPr>
        <w:t>feugiat</w:t>
      </w:r>
      <w:proofErr w:type="spellEnd"/>
      <w:r w:rsidRPr="00F52131">
        <w:rPr>
          <w:lang w:val="en-US"/>
        </w:rPr>
        <w:t xml:space="preserve"> in fermentum </w:t>
      </w:r>
      <w:proofErr w:type="spellStart"/>
      <w:r w:rsidRPr="00F52131">
        <w:rPr>
          <w:lang w:val="en-US"/>
        </w:rPr>
        <w:t>posuere</w:t>
      </w:r>
      <w:proofErr w:type="spellEnd"/>
      <w:r w:rsidRPr="00F52131">
        <w:rPr>
          <w:lang w:val="en-US"/>
        </w:rPr>
        <w:t xml:space="preserve"> </w:t>
      </w:r>
      <w:proofErr w:type="spellStart"/>
      <w:r w:rsidRPr="00F52131">
        <w:rPr>
          <w:lang w:val="en-US"/>
        </w:rPr>
        <w:t>urna</w:t>
      </w:r>
      <w:proofErr w:type="spellEnd"/>
      <w:r w:rsidRPr="00F52131">
        <w:rPr>
          <w:lang w:val="en-US"/>
        </w:rPr>
        <w:t xml:space="preserve"> nec. </w:t>
      </w:r>
      <w:proofErr w:type="spellStart"/>
      <w:r w:rsidRPr="00F52131">
        <w:rPr>
          <w:lang w:val="en-US"/>
        </w:rPr>
        <w:t>Consectetur</w:t>
      </w:r>
      <w:proofErr w:type="spellEnd"/>
      <w:r w:rsidRPr="00F52131">
        <w:rPr>
          <w:lang w:val="en-US"/>
        </w:rPr>
        <w:t xml:space="preserve"> libero id </w:t>
      </w:r>
      <w:proofErr w:type="spellStart"/>
      <w:r w:rsidRPr="00F52131">
        <w:rPr>
          <w:lang w:val="en-US"/>
        </w:rPr>
        <w:t>faucibus</w:t>
      </w:r>
      <w:proofErr w:type="spellEnd"/>
      <w:r w:rsidRPr="00F52131">
        <w:rPr>
          <w:lang w:val="en-US"/>
        </w:rPr>
        <w:t xml:space="preserve"> </w:t>
      </w:r>
      <w:proofErr w:type="spellStart"/>
      <w:r w:rsidRPr="00F52131">
        <w:rPr>
          <w:lang w:val="en-US"/>
        </w:rPr>
        <w:t>nisl</w:t>
      </w:r>
      <w:proofErr w:type="spellEnd"/>
      <w:r w:rsidRPr="00F52131">
        <w:rPr>
          <w:lang w:val="en-US"/>
        </w:rPr>
        <w:t xml:space="preserve"> </w:t>
      </w:r>
      <w:proofErr w:type="spellStart"/>
      <w:r w:rsidRPr="00F52131">
        <w:rPr>
          <w:lang w:val="en-US"/>
        </w:rPr>
        <w:t>tincidunt</w:t>
      </w:r>
      <w:proofErr w:type="spellEnd"/>
      <w:r w:rsidRPr="00F52131">
        <w:rPr>
          <w:lang w:val="en-US"/>
        </w:rPr>
        <w:t xml:space="preserve"> </w:t>
      </w:r>
      <w:proofErr w:type="spellStart"/>
      <w:r w:rsidRPr="00F52131">
        <w:rPr>
          <w:lang w:val="en-US"/>
        </w:rPr>
        <w:t>eget</w:t>
      </w:r>
      <w:proofErr w:type="spellEnd"/>
      <w:r w:rsidRPr="00F52131">
        <w:rPr>
          <w:lang w:val="en-US"/>
        </w:rPr>
        <w:t xml:space="preserve"> </w:t>
      </w:r>
      <w:proofErr w:type="spellStart"/>
      <w:r w:rsidRPr="00F52131">
        <w:rPr>
          <w:lang w:val="en-US"/>
        </w:rPr>
        <w:t>nullam</w:t>
      </w:r>
      <w:proofErr w:type="spellEnd"/>
      <w:r w:rsidRPr="00F52131">
        <w:rPr>
          <w:lang w:val="en-US"/>
        </w:rPr>
        <w:t xml:space="preserve"> non.</w:t>
      </w:r>
    </w:p>
    <w:p w14:paraId="0650FCE7" w14:textId="77777777" w:rsidR="00F52131" w:rsidRPr="00F52131" w:rsidRDefault="00F52131" w:rsidP="00F52131">
      <w:pPr>
        <w:rPr>
          <w:lang w:val="en-US"/>
        </w:rPr>
      </w:pPr>
    </w:p>
    <w:p w14:paraId="50DE042C" w14:textId="58D56263" w:rsidR="00F52131" w:rsidRPr="0056435F" w:rsidRDefault="00F52131" w:rsidP="00F52131">
      <w:pPr>
        <w:rPr>
          <w:b/>
          <w:bCs/>
          <w:lang w:val="en-US"/>
        </w:rPr>
      </w:pPr>
      <w:proofErr w:type="spellStart"/>
      <w:r w:rsidRPr="0056435F">
        <w:rPr>
          <w:b/>
          <w:bCs/>
          <w:lang w:val="en-US"/>
        </w:rPr>
        <w:t>Texto</w:t>
      </w:r>
      <w:proofErr w:type="spellEnd"/>
      <w:r w:rsidRPr="0056435F">
        <w:rPr>
          <w:b/>
          <w:bCs/>
          <w:lang w:val="en-US"/>
        </w:rPr>
        <w:t xml:space="preserve"> </w:t>
      </w:r>
      <w:proofErr w:type="spellStart"/>
      <w:r w:rsidRPr="0056435F">
        <w:rPr>
          <w:b/>
          <w:bCs/>
          <w:lang w:val="en-US"/>
        </w:rPr>
        <w:t>destacado</w:t>
      </w:r>
      <w:proofErr w:type="spellEnd"/>
      <w:r w:rsidRPr="0056435F">
        <w:rPr>
          <w:b/>
          <w:bCs/>
          <w:lang w:val="en-US"/>
        </w:rPr>
        <w:t xml:space="preserve">: (Arial 12 </w:t>
      </w:r>
      <w:proofErr w:type="spellStart"/>
      <w:r w:rsidRPr="0056435F">
        <w:rPr>
          <w:b/>
          <w:bCs/>
          <w:lang w:val="en-US"/>
        </w:rPr>
        <w:t>negrita</w:t>
      </w:r>
      <w:proofErr w:type="spellEnd"/>
      <w:r w:rsidRPr="0056435F">
        <w:rPr>
          <w:b/>
          <w:bCs/>
          <w:lang w:val="en-US"/>
        </w:rPr>
        <w:t>)</w:t>
      </w:r>
    </w:p>
    <w:p w14:paraId="4D96C184" w14:textId="6F2E7ABB" w:rsidR="00F52131" w:rsidRPr="00F52131" w:rsidRDefault="00F52131" w:rsidP="00F52131">
      <w:pPr>
        <w:rPr>
          <w:lang w:val="en-US"/>
        </w:rPr>
      </w:pPr>
      <w:r w:rsidRPr="00F52131">
        <w:rPr>
          <w:lang w:val="en-US"/>
        </w:rPr>
        <w:t xml:space="preserve">Purus non </w:t>
      </w:r>
      <w:proofErr w:type="spellStart"/>
      <w:r w:rsidRPr="00F52131">
        <w:rPr>
          <w:lang w:val="en-US"/>
        </w:rPr>
        <w:t>enim</w:t>
      </w:r>
      <w:proofErr w:type="spellEnd"/>
      <w:r w:rsidRPr="00F52131">
        <w:rPr>
          <w:lang w:val="en-US"/>
        </w:rPr>
        <w:t xml:space="preserve"> </w:t>
      </w:r>
      <w:proofErr w:type="spellStart"/>
      <w:r w:rsidRPr="00F52131">
        <w:rPr>
          <w:lang w:val="en-US"/>
        </w:rPr>
        <w:t>praesent</w:t>
      </w:r>
      <w:proofErr w:type="spellEnd"/>
      <w:r w:rsidRPr="00F52131">
        <w:rPr>
          <w:lang w:val="en-US"/>
        </w:rPr>
        <w:t xml:space="preserve"> </w:t>
      </w:r>
      <w:proofErr w:type="spellStart"/>
      <w:r w:rsidRPr="00F52131">
        <w:rPr>
          <w:lang w:val="en-US"/>
        </w:rPr>
        <w:t>elementum</w:t>
      </w:r>
      <w:proofErr w:type="spellEnd"/>
      <w:r w:rsidRPr="00F52131">
        <w:rPr>
          <w:lang w:val="en-US"/>
        </w:rPr>
        <w:t xml:space="preserve"> </w:t>
      </w:r>
      <w:proofErr w:type="spellStart"/>
      <w:r w:rsidRPr="00F52131">
        <w:rPr>
          <w:lang w:val="en-US"/>
        </w:rPr>
        <w:t>facilisis</w:t>
      </w:r>
      <w:proofErr w:type="spellEnd"/>
      <w:r w:rsidRPr="00F52131">
        <w:rPr>
          <w:lang w:val="en-US"/>
        </w:rPr>
        <w:t xml:space="preserve"> </w:t>
      </w:r>
      <w:proofErr w:type="spellStart"/>
      <w:r w:rsidRPr="00F52131">
        <w:rPr>
          <w:lang w:val="en-US"/>
        </w:rPr>
        <w:t>leo</w:t>
      </w:r>
      <w:proofErr w:type="spellEnd"/>
      <w:r w:rsidRPr="00F52131">
        <w:rPr>
          <w:lang w:val="en-US"/>
        </w:rPr>
        <w:t xml:space="preserve"> vel </w:t>
      </w:r>
      <w:proofErr w:type="spellStart"/>
      <w:r w:rsidRPr="00F52131">
        <w:rPr>
          <w:lang w:val="en-US"/>
        </w:rPr>
        <w:t>fringilla</w:t>
      </w:r>
      <w:proofErr w:type="spellEnd"/>
      <w:r w:rsidRPr="00F52131">
        <w:rPr>
          <w:lang w:val="en-US"/>
        </w:rPr>
        <w:t xml:space="preserve">. Massa </w:t>
      </w:r>
      <w:proofErr w:type="spellStart"/>
      <w:r w:rsidRPr="00F52131">
        <w:rPr>
          <w:lang w:val="en-US"/>
        </w:rPr>
        <w:t>tincidunt</w:t>
      </w:r>
      <w:proofErr w:type="spellEnd"/>
      <w:r w:rsidRPr="00F52131">
        <w:rPr>
          <w:lang w:val="en-US"/>
        </w:rPr>
        <w:t xml:space="preserve"> dui </w:t>
      </w:r>
      <w:proofErr w:type="spellStart"/>
      <w:r w:rsidRPr="00F52131">
        <w:rPr>
          <w:lang w:val="en-US"/>
        </w:rPr>
        <w:t>ut</w:t>
      </w:r>
      <w:proofErr w:type="spellEnd"/>
      <w:r w:rsidRPr="00F52131">
        <w:rPr>
          <w:lang w:val="en-US"/>
        </w:rPr>
        <w:t xml:space="preserve"> </w:t>
      </w:r>
      <w:proofErr w:type="spellStart"/>
      <w:r w:rsidRPr="00F52131">
        <w:rPr>
          <w:lang w:val="en-US"/>
        </w:rPr>
        <w:t>lectus</w:t>
      </w:r>
      <w:proofErr w:type="spellEnd"/>
      <w:r w:rsidRPr="00F52131">
        <w:rPr>
          <w:lang w:val="en-US"/>
        </w:rPr>
        <w:t>.</w:t>
      </w:r>
    </w:p>
    <w:p w14:paraId="2B8AD4F9" w14:textId="7E3522AB" w:rsidR="00F52131" w:rsidRDefault="00F52131" w:rsidP="00F52131">
      <w:pPr>
        <w:pStyle w:val="Prrafodelista"/>
        <w:numPr>
          <w:ilvl w:val="0"/>
          <w:numId w:val="23"/>
        </w:numPr>
        <w:spacing w:after="160"/>
      </w:pPr>
      <w:proofErr w:type="spellStart"/>
      <w:r>
        <w:rPr>
          <w:b/>
          <w:bCs/>
        </w:rPr>
        <w:t>Bulet</w:t>
      </w:r>
      <w:proofErr w:type="spellEnd"/>
      <w:r>
        <w:rPr>
          <w:b/>
          <w:bCs/>
        </w:rPr>
        <w:t xml:space="preserve"> </w:t>
      </w:r>
      <w:proofErr w:type="spellStart"/>
      <w:r>
        <w:rPr>
          <w:b/>
          <w:bCs/>
        </w:rPr>
        <w:t>txto</w:t>
      </w:r>
      <w:proofErr w:type="spellEnd"/>
      <w:r>
        <w:rPr>
          <w:b/>
          <w:bCs/>
        </w:rPr>
        <w:t xml:space="preserve"> destacado</w:t>
      </w:r>
      <w:r w:rsidRPr="00590692">
        <w:rPr>
          <w:b/>
          <w:bCs/>
        </w:rPr>
        <w:t>:</w:t>
      </w:r>
      <w:r>
        <w:t xml:space="preserve"> Leo a </w:t>
      </w:r>
      <w:proofErr w:type="spellStart"/>
      <w:r>
        <w:t>diam</w:t>
      </w:r>
      <w:proofErr w:type="spellEnd"/>
      <w:r>
        <w:t xml:space="preserve"> </w:t>
      </w:r>
      <w:proofErr w:type="spellStart"/>
      <w:r>
        <w:t>sollicitudin</w:t>
      </w:r>
      <w:proofErr w:type="spellEnd"/>
      <w:r>
        <w:t xml:space="preserve"> </w:t>
      </w:r>
      <w:proofErr w:type="spellStart"/>
      <w:r>
        <w:t>tempor</w:t>
      </w:r>
      <w:proofErr w:type="spellEnd"/>
      <w:r>
        <w:t xml:space="preserve"> id </w:t>
      </w:r>
      <w:proofErr w:type="spellStart"/>
      <w:r>
        <w:t>eu</w:t>
      </w:r>
      <w:proofErr w:type="spellEnd"/>
      <w:r>
        <w:t xml:space="preserve"> </w:t>
      </w:r>
      <w:proofErr w:type="spellStart"/>
      <w:r>
        <w:t>nisl</w:t>
      </w:r>
      <w:proofErr w:type="spellEnd"/>
      <w:r>
        <w:t xml:space="preserve"> nunc.</w:t>
      </w:r>
    </w:p>
    <w:p w14:paraId="3CE04521" w14:textId="77777777" w:rsidR="00F52131" w:rsidRDefault="00F52131" w:rsidP="00776787">
      <w:pPr>
        <w:rPr>
          <w:b/>
          <w:bCs/>
        </w:rPr>
      </w:pPr>
    </w:p>
    <w:p w14:paraId="6C489FA7" w14:textId="77777777" w:rsidR="00F52131" w:rsidRDefault="00F52131" w:rsidP="00776787">
      <w:pPr>
        <w:rPr>
          <w:b/>
          <w:bCs/>
        </w:rPr>
      </w:pPr>
    </w:p>
    <w:p w14:paraId="52AB5FF9" w14:textId="77777777" w:rsidR="00F105BC" w:rsidRDefault="00F105BC" w:rsidP="00776787">
      <w:pPr>
        <w:rPr>
          <w:b/>
          <w:bCs/>
        </w:rPr>
      </w:pPr>
    </w:p>
    <w:p w14:paraId="05AA8971" w14:textId="77777777" w:rsidR="00F105BC" w:rsidRDefault="00F105BC" w:rsidP="00776787">
      <w:pPr>
        <w:rPr>
          <w:b/>
          <w:bCs/>
        </w:rPr>
      </w:pPr>
    </w:p>
    <w:p w14:paraId="6ECFD71F" w14:textId="77777777" w:rsidR="00F105BC" w:rsidRDefault="00F105BC" w:rsidP="00776787">
      <w:pPr>
        <w:rPr>
          <w:b/>
          <w:bCs/>
        </w:rPr>
      </w:pPr>
    </w:p>
    <w:p w14:paraId="6A7D6C26" w14:textId="77777777" w:rsidR="00F105BC" w:rsidRDefault="00F105BC" w:rsidP="00776787">
      <w:pPr>
        <w:rPr>
          <w:b/>
          <w:bCs/>
        </w:rPr>
      </w:pPr>
    </w:p>
    <w:p w14:paraId="7D68D7B3" w14:textId="77777777" w:rsidR="00F105BC" w:rsidRDefault="00F105BC" w:rsidP="00776787">
      <w:pPr>
        <w:rPr>
          <w:b/>
          <w:bCs/>
        </w:rPr>
      </w:pPr>
    </w:p>
    <w:p w14:paraId="1DEE1B06" w14:textId="1F53046A" w:rsidR="00776787" w:rsidRPr="00590692" w:rsidRDefault="00F52131" w:rsidP="00776787">
      <w:pPr>
        <w:rPr>
          <w:b/>
          <w:bCs/>
        </w:rPr>
      </w:pPr>
      <w:r>
        <w:rPr>
          <w:b/>
          <w:bCs/>
        </w:rPr>
        <w:t>Tabla 1:</w:t>
      </w:r>
    </w:p>
    <w:tbl>
      <w:tblPr>
        <w:tblStyle w:val="Tablaconcuadrcula"/>
        <w:tblW w:w="0" w:type="auto"/>
        <w:tblLook w:val="04A0" w:firstRow="1" w:lastRow="0" w:firstColumn="1" w:lastColumn="0" w:noHBand="0" w:noVBand="1"/>
      </w:tblPr>
      <w:tblGrid>
        <w:gridCol w:w="1456"/>
        <w:gridCol w:w="1679"/>
        <w:gridCol w:w="1610"/>
        <w:gridCol w:w="1834"/>
        <w:gridCol w:w="3491"/>
      </w:tblGrid>
      <w:tr w:rsidR="00776787" w14:paraId="262CC90B" w14:textId="77777777" w:rsidTr="0000238A">
        <w:tc>
          <w:tcPr>
            <w:tcW w:w="1774" w:type="dxa"/>
            <w:vAlign w:val="center"/>
          </w:tcPr>
          <w:p w14:paraId="528F837B" w14:textId="77777777" w:rsidR="00776787" w:rsidRPr="0062275B" w:rsidRDefault="00776787" w:rsidP="0000238A">
            <w:pPr>
              <w:spacing w:before="120" w:after="120" w:line="276" w:lineRule="auto"/>
              <w:jc w:val="center"/>
              <w:rPr>
                <w:b/>
                <w:bCs/>
              </w:rPr>
            </w:pPr>
          </w:p>
        </w:tc>
        <w:tc>
          <w:tcPr>
            <w:tcW w:w="2158" w:type="dxa"/>
            <w:shd w:val="clear" w:color="auto" w:fill="F0F0F0"/>
            <w:vAlign w:val="center"/>
          </w:tcPr>
          <w:p w14:paraId="66B3D867" w14:textId="2B6D34AF" w:rsidR="00776787" w:rsidRPr="0062275B" w:rsidRDefault="00F52131" w:rsidP="0000238A">
            <w:pPr>
              <w:spacing w:before="120" w:after="120" w:line="276" w:lineRule="auto"/>
              <w:jc w:val="center"/>
              <w:rPr>
                <w:b/>
                <w:bCs/>
              </w:rPr>
            </w:pPr>
            <w:proofErr w:type="spellStart"/>
            <w:r>
              <w:rPr>
                <w:b/>
                <w:bCs/>
              </w:rPr>
              <w:t>xxxxxx</w:t>
            </w:r>
            <w:proofErr w:type="spellEnd"/>
          </w:p>
        </w:tc>
        <w:tc>
          <w:tcPr>
            <w:tcW w:w="2039" w:type="dxa"/>
            <w:shd w:val="clear" w:color="auto" w:fill="F0F0F0"/>
            <w:vAlign w:val="center"/>
          </w:tcPr>
          <w:p w14:paraId="1C81D5A4" w14:textId="021F1578" w:rsidR="00776787" w:rsidRPr="0062275B" w:rsidRDefault="00F52131" w:rsidP="0000238A">
            <w:pPr>
              <w:spacing w:before="120" w:after="120" w:line="276" w:lineRule="auto"/>
              <w:jc w:val="center"/>
              <w:rPr>
                <w:b/>
                <w:bCs/>
              </w:rPr>
            </w:pPr>
            <w:proofErr w:type="spellStart"/>
            <w:r>
              <w:rPr>
                <w:b/>
                <w:bCs/>
              </w:rPr>
              <w:t>xxxxxx</w:t>
            </w:r>
            <w:proofErr w:type="spellEnd"/>
          </w:p>
        </w:tc>
        <w:tc>
          <w:tcPr>
            <w:tcW w:w="2425" w:type="dxa"/>
            <w:shd w:val="clear" w:color="auto" w:fill="F0F0F0"/>
            <w:vAlign w:val="center"/>
          </w:tcPr>
          <w:p w14:paraId="3BEDAF79" w14:textId="4D39BBA4" w:rsidR="00776787" w:rsidRPr="0062275B" w:rsidRDefault="00F52131" w:rsidP="0000238A">
            <w:pPr>
              <w:spacing w:before="120" w:after="120" w:line="276" w:lineRule="auto"/>
              <w:jc w:val="center"/>
              <w:rPr>
                <w:b/>
                <w:bCs/>
              </w:rPr>
            </w:pPr>
            <w:proofErr w:type="spellStart"/>
            <w:r>
              <w:rPr>
                <w:b/>
                <w:bCs/>
              </w:rPr>
              <w:t>xxxxxx</w:t>
            </w:r>
            <w:proofErr w:type="spellEnd"/>
          </w:p>
        </w:tc>
        <w:tc>
          <w:tcPr>
            <w:tcW w:w="5280" w:type="dxa"/>
            <w:shd w:val="clear" w:color="auto" w:fill="F0F0F0"/>
            <w:vAlign w:val="center"/>
          </w:tcPr>
          <w:p w14:paraId="287185F5" w14:textId="4D4EBAA5" w:rsidR="00776787" w:rsidRPr="0062275B" w:rsidRDefault="00F52131" w:rsidP="0000238A">
            <w:pPr>
              <w:spacing w:before="120" w:after="120" w:line="276" w:lineRule="auto"/>
              <w:jc w:val="center"/>
              <w:rPr>
                <w:b/>
                <w:bCs/>
              </w:rPr>
            </w:pPr>
            <w:proofErr w:type="spellStart"/>
            <w:r>
              <w:rPr>
                <w:b/>
                <w:bCs/>
              </w:rPr>
              <w:t>xxxxxx</w:t>
            </w:r>
            <w:proofErr w:type="spellEnd"/>
          </w:p>
        </w:tc>
      </w:tr>
      <w:tr w:rsidR="00776787" w14:paraId="4C0BC694" w14:textId="77777777" w:rsidTr="0000238A">
        <w:tc>
          <w:tcPr>
            <w:tcW w:w="1774" w:type="dxa"/>
            <w:shd w:val="clear" w:color="auto" w:fill="F0F0F0"/>
            <w:vAlign w:val="center"/>
          </w:tcPr>
          <w:p w14:paraId="14EB6DA9" w14:textId="24607459" w:rsidR="00776787" w:rsidRPr="00815104" w:rsidRDefault="00F52131" w:rsidP="0000238A">
            <w:pPr>
              <w:spacing w:before="120" w:after="120" w:line="276" w:lineRule="auto"/>
              <w:jc w:val="center"/>
              <w:rPr>
                <w:b/>
                <w:bCs/>
                <w:kern w:val="2"/>
              </w:rPr>
            </w:pPr>
            <w:proofErr w:type="spellStart"/>
            <w:r w:rsidRPr="00815104">
              <w:rPr>
                <w:b/>
                <w:bCs/>
                <w:kern w:val="2"/>
              </w:rPr>
              <w:t>xxxxxx</w:t>
            </w:r>
            <w:proofErr w:type="spellEnd"/>
          </w:p>
        </w:tc>
        <w:tc>
          <w:tcPr>
            <w:tcW w:w="2158" w:type="dxa"/>
          </w:tcPr>
          <w:p w14:paraId="26DAB1B4" w14:textId="77777777" w:rsidR="00776787" w:rsidRDefault="00776787" w:rsidP="0000238A">
            <w:pPr>
              <w:spacing w:before="120" w:after="120" w:line="276" w:lineRule="auto"/>
            </w:pPr>
          </w:p>
        </w:tc>
        <w:tc>
          <w:tcPr>
            <w:tcW w:w="2039" w:type="dxa"/>
          </w:tcPr>
          <w:p w14:paraId="2EE020E8" w14:textId="77777777" w:rsidR="00776787" w:rsidRDefault="00776787" w:rsidP="0000238A">
            <w:pPr>
              <w:spacing w:before="120" w:after="120" w:line="276" w:lineRule="auto"/>
            </w:pPr>
          </w:p>
        </w:tc>
        <w:tc>
          <w:tcPr>
            <w:tcW w:w="2425" w:type="dxa"/>
          </w:tcPr>
          <w:p w14:paraId="675B27F0" w14:textId="77777777" w:rsidR="00776787" w:rsidRDefault="00776787" w:rsidP="0000238A">
            <w:pPr>
              <w:spacing w:before="120" w:after="120" w:line="276" w:lineRule="auto"/>
            </w:pPr>
          </w:p>
        </w:tc>
        <w:tc>
          <w:tcPr>
            <w:tcW w:w="5280" w:type="dxa"/>
          </w:tcPr>
          <w:p w14:paraId="2F182337" w14:textId="77777777" w:rsidR="00776787" w:rsidRDefault="00776787" w:rsidP="0000238A">
            <w:pPr>
              <w:spacing w:before="120" w:after="120" w:line="276" w:lineRule="auto"/>
            </w:pPr>
          </w:p>
        </w:tc>
      </w:tr>
      <w:tr w:rsidR="00776787" w14:paraId="692C503D" w14:textId="77777777" w:rsidTr="0000238A">
        <w:trPr>
          <w:trHeight w:val="1833"/>
        </w:trPr>
        <w:tc>
          <w:tcPr>
            <w:tcW w:w="1774" w:type="dxa"/>
            <w:shd w:val="clear" w:color="auto" w:fill="F0F0F0"/>
            <w:vAlign w:val="center"/>
          </w:tcPr>
          <w:p w14:paraId="493779C9" w14:textId="236A2375" w:rsidR="00776787" w:rsidRPr="0062275B" w:rsidRDefault="00F52131" w:rsidP="0000238A">
            <w:pPr>
              <w:spacing w:before="120" w:after="120" w:line="276" w:lineRule="auto"/>
              <w:jc w:val="center"/>
              <w:rPr>
                <w:b/>
                <w:bCs/>
              </w:rPr>
            </w:pPr>
            <w:proofErr w:type="spellStart"/>
            <w:r>
              <w:rPr>
                <w:b/>
                <w:bCs/>
              </w:rPr>
              <w:t>xxxxxx</w:t>
            </w:r>
            <w:proofErr w:type="spellEnd"/>
          </w:p>
        </w:tc>
        <w:tc>
          <w:tcPr>
            <w:tcW w:w="2158" w:type="dxa"/>
          </w:tcPr>
          <w:p w14:paraId="7047DF78" w14:textId="77777777" w:rsidR="00776787" w:rsidRPr="0042651C" w:rsidRDefault="00776787" w:rsidP="0000238A">
            <w:pPr>
              <w:spacing w:before="120" w:after="120" w:line="276" w:lineRule="auto"/>
              <w:rPr>
                <w:b/>
                <w:bCs/>
              </w:rPr>
            </w:pPr>
          </w:p>
        </w:tc>
        <w:tc>
          <w:tcPr>
            <w:tcW w:w="2039" w:type="dxa"/>
          </w:tcPr>
          <w:p w14:paraId="1054FB6D" w14:textId="77777777" w:rsidR="00776787" w:rsidRPr="0042651C" w:rsidRDefault="00776787" w:rsidP="0000238A">
            <w:pPr>
              <w:spacing w:before="120" w:after="120" w:line="276" w:lineRule="auto"/>
              <w:rPr>
                <w:b/>
                <w:bCs/>
              </w:rPr>
            </w:pPr>
          </w:p>
        </w:tc>
        <w:tc>
          <w:tcPr>
            <w:tcW w:w="2425" w:type="dxa"/>
          </w:tcPr>
          <w:p w14:paraId="273E4FC1" w14:textId="77777777" w:rsidR="00776787" w:rsidRPr="00590692" w:rsidRDefault="00776787" w:rsidP="0000238A">
            <w:pPr>
              <w:spacing w:before="120" w:after="120" w:line="276" w:lineRule="auto"/>
              <w:rPr>
                <w:b/>
                <w:bCs/>
              </w:rPr>
            </w:pPr>
          </w:p>
        </w:tc>
        <w:tc>
          <w:tcPr>
            <w:tcW w:w="5280" w:type="dxa"/>
          </w:tcPr>
          <w:p w14:paraId="1C8659B6" w14:textId="77777777" w:rsidR="00776787" w:rsidRDefault="00776787" w:rsidP="0000238A">
            <w:pPr>
              <w:spacing w:before="120" w:after="120" w:line="276" w:lineRule="auto"/>
            </w:pPr>
          </w:p>
        </w:tc>
      </w:tr>
    </w:tbl>
    <w:p w14:paraId="41F222E9" w14:textId="77777777" w:rsidR="00776787" w:rsidRDefault="00776787" w:rsidP="00776787">
      <w:pPr>
        <w:rPr>
          <w:b/>
          <w:bCs/>
        </w:rPr>
      </w:pPr>
    </w:p>
    <w:p w14:paraId="5CB26B65" w14:textId="77777777" w:rsidR="00F105BC" w:rsidRDefault="00F105BC">
      <w:pPr>
        <w:spacing w:after="160"/>
        <w:ind w:left="459"/>
        <w:rPr>
          <w:b/>
          <w:bCs/>
        </w:rPr>
      </w:pPr>
    </w:p>
    <w:p w14:paraId="3D388AED" w14:textId="438E2834" w:rsidR="00776787" w:rsidRPr="00F105BC" w:rsidRDefault="00F105BC" w:rsidP="00F105BC">
      <w:pPr>
        <w:rPr>
          <w:b/>
          <w:bCs/>
        </w:rPr>
      </w:pPr>
      <w:r>
        <w:rPr>
          <w:b/>
          <w:bCs/>
        </w:rPr>
        <w:t>Tabla 2:</w:t>
      </w:r>
      <w:bookmarkStart w:id="14" w:name="_Toc132989346"/>
    </w:p>
    <w:tbl>
      <w:tblPr>
        <w:tblStyle w:val="Tablaconcuadrcula"/>
        <w:tblW w:w="0" w:type="auto"/>
        <w:tblLook w:val="04A0" w:firstRow="1" w:lastRow="0" w:firstColumn="1" w:lastColumn="0" w:noHBand="0" w:noVBand="1"/>
      </w:tblPr>
      <w:tblGrid>
        <w:gridCol w:w="2517"/>
        <w:gridCol w:w="7543"/>
      </w:tblGrid>
      <w:tr w:rsidR="00776787" w14:paraId="4BE023E6" w14:textId="77777777" w:rsidTr="0000238A">
        <w:tc>
          <w:tcPr>
            <w:tcW w:w="2517" w:type="dxa"/>
            <w:shd w:val="clear" w:color="auto" w:fill="F0F0F0"/>
            <w:vAlign w:val="center"/>
          </w:tcPr>
          <w:p w14:paraId="3D367153" w14:textId="54B07463" w:rsidR="00776787" w:rsidRPr="0022514A" w:rsidRDefault="00F105BC" w:rsidP="0000238A">
            <w:pPr>
              <w:spacing w:before="120" w:after="120" w:line="276" w:lineRule="auto"/>
              <w:jc w:val="center"/>
              <w:rPr>
                <w:b/>
                <w:bCs/>
              </w:rPr>
            </w:pPr>
            <w:proofErr w:type="spellStart"/>
            <w:r>
              <w:rPr>
                <w:b/>
                <w:bCs/>
              </w:rPr>
              <w:t>xxxxxx</w:t>
            </w:r>
            <w:proofErr w:type="spellEnd"/>
          </w:p>
        </w:tc>
        <w:tc>
          <w:tcPr>
            <w:tcW w:w="7543" w:type="dxa"/>
            <w:shd w:val="clear" w:color="auto" w:fill="auto"/>
            <w:vAlign w:val="center"/>
          </w:tcPr>
          <w:p w14:paraId="468087A2" w14:textId="22615257" w:rsidR="00776787" w:rsidRPr="00F105BC" w:rsidRDefault="00F105BC" w:rsidP="0000238A">
            <w:pPr>
              <w:spacing w:before="120" w:after="120" w:line="276" w:lineRule="auto"/>
            </w:pPr>
            <w:proofErr w:type="spellStart"/>
            <w:r w:rsidRPr="00F105BC">
              <w:t>xxxxxx</w:t>
            </w:r>
            <w:proofErr w:type="spellEnd"/>
          </w:p>
        </w:tc>
      </w:tr>
      <w:tr w:rsidR="00776787" w14:paraId="6B92C90B" w14:textId="77777777" w:rsidTr="0000238A">
        <w:tc>
          <w:tcPr>
            <w:tcW w:w="2517" w:type="dxa"/>
            <w:shd w:val="clear" w:color="auto" w:fill="F0F0F0"/>
            <w:vAlign w:val="center"/>
          </w:tcPr>
          <w:p w14:paraId="70CE046B" w14:textId="5FBF7EE1" w:rsidR="00776787" w:rsidRPr="0022514A" w:rsidRDefault="00F105BC" w:rsidP="0000238A">
            <w:pPr>
              <w:spacing w:before="120" w:after="120" w:line="276" w:lineRule="auto"/>
              <w:jc w:val="center"/>
              <w:rPr>
                <w:b/>
                <w:bCs/>
              </w:rPr>
            </w:pPr>
            <w:proofErr w:type="spellStart"/>
            <w:r>
              <w:rPr>
                <w:b/>
                <w:bCs/>
              </w:rPr>
              <w:t>xxxxxx</w:t>
            </w:r>
            <w:proofErr w:type="spellEnd"/>
          </w:p>
        </w:tc>
        <w:tc>
          <w:tcPr>
            <w:tcW w:w="7543" w:type="dxa"/>
            <w:shd w:val="clear" w:color="auto" w:fill="auto"/>
            <w:vAlign w:val="center"/>
          </w:tcPr>
          <w:p w14:paraId="2A8C8338" w14:textId="28427AA2" w:rsidR="00776787" w:rsidRPr="00832CD8" w:rsidRDefault="00F105BC" w:rsidP="0000238A">
            <w:pPr>
              <w:spacing w:before="120" w:after="120" w:line="276" w:lineRule="auto"/>
            </w:pPr>
            <w:proofErr w:type="spellStart"/>
            <w:r w:rsidRPr="00F105BC">
              <w:t>xxxxxx</w:t>
            </w:r>
            <w:proofErr w:type="spellEnd"/>
          </w:p>
        </w:tc>
      </w:tr>
      <w:tr w:rsidR="00776787" w14:paraId="7A94D929" w14:textId="77777777" w:rsidTr="0000238A">
        <w:tc>
          <w:tcPr>
            <w:tcW w:w="2517" w:type="dxa"/>
            <w:shd w:val="clear" w:color="auto" w:fill="F0F0F0"/>
            <w:vAlign w:val="center"/>
          </w:tcPr>
          <w:p w14:paraId="793792B2" w14:textId="74977310" w:rsidR="00776787" w:rsidRPr="0022514A" w:rsidRDefault="00F105BC" w:rsidP="0000238A">
            <w:pPr>
              <w:spacing w:before="120" w:after="120" w:line="276" w:lineRule="auto"/>
              <w:jc w:val="center"/>
              <w:rPr>
                <w:b/>
                <w:bCs/>
              </w:rPr>
            </w:pPr>
            <w:proofErr w:type="spellStart"/>
            <w:r>
              <w:rPr>
                <w:b/>
                <w:bCs/>
              </w:rPr>
              <w:t>xxxxxx</w:t>
            </w:r>
            <w:proofErr w:type="spellEnd"/>
          </w:p>
        </w:tc>
        <w:tc>
          <w:tcPr>
            <w:tcW w:w="7543" w:type="dxa"/>
            <w:shd w:val="clear" w:color="auto" w:fill="auto"/>
            <w:vAlign w:val="center"/>
          </w:tcPr>
          <w:p w14:paraId="7A0A5CBE" w14:textId="30A7C1F9" w:rsidR="00776787" w:rsidRPr="00832CD8" w:rsidRDefault="00F105BC" w:rsidP="0000238A">
            <w:pPr>
              <w:spacing w:before="120" w:after="120" w:line="276" w:lineRule="auto"/>
            </w:pPr>
            <w:proofErr w:type="spellStart"/>
            <w:r w:rsidRPr="00F105BC">
              <w:t>xxxxxx</w:t>
            </w:r>
            <w:proofErr w:type="spellEnd"/>
          </w:p>
        </w:tc>
      </w:tr>
      <w:tr w:rsidR="00776787" w14:paraId="7E8A48BC" w14:textId="77777777" w:rsidTr="0000238A">
        <w:tc>
          <w:tcPr>
            <w:tcW w:w="2517" w:type="dxa"/>
            <w:shd w:val="clear" w:color="auto" w:fill="F0F0F0"/>
            <w:vAlign w:val="center"/>
          </w:tcPr>
          <w:p w14:paraId="3B5BE8B7" w14:textId="5FD36D32" w:rsidR="00776787" w:rsidRDefault="00F105BC" w:rsidP="0000238A">
            <w:pPr>
              <w:spacing w:before="120" w:after="120" w:line="276" w:lineRule="auto"/>
              <w:jc w:val="center"/>
              <w:rPr>
                <w:b/>
                <w:bCs/>
              </w:rPr>
            </w:pPr>
            <w:proofErr w:type="spellStart"/>
            <w:r>
              <w:rPr>
                <w:b/>
                <w:bCs/>
              </w:rPr>
              <w:t>xxxxxx</w:t>
            </w:r>
            <w:proofErr w:type="spellEnd"/>
          </w:p>
        </w:tc>
        <w:tc>
          <w:tcPr>
            <w:tcW w:w="7543" w:type="dxa"/>
            <w:shd w:val="clear" w:color="auto" w:fill="auto"/>
            <w:vAlign w:val="center"/>
          </w:tcPr>
          <w:p w14:paraId="4FFB80D5" w14:textId="7AAFC10E" w:rsidR="00776787" w:rsidRPr="00832CD8" w:rsidRDefault="00F105BC" w:rsidP="0000238A">
            <w:pPr>
              <w:spacing w:before="120" w:after="120" w:line="276" w:lineRule="auto"/>
            </w:pPr>
            <w:proofErr w:type="spellStart"/>
            <w:r w:rsidRPr="00F105BC">
              <w:t>xxxxxx</w:t>
            </w:r>
            <w:proofErr w:type="spellEnd"/>
          </w:p>
        </w:tc>
      </w:tr>
      <w:bookmarkEnd w:id="14"/>
    </w:tbl>
    <w:p w14:paraId="6A1FF78D" w14:textId="77777777" w:rsidR="00776787" w:rsidRPr="009F4F64" w:rsidRDefault="00776787" w:rsidP="00776787"/>
    <w:p w14:paraId="6768CF3C" w14:textId="77777777" w:rsidR="00776787" w:rsidRPr="009F4F64" w:rsidRDefault="00776787" w:rsidP="00776787">
      <w:pPr>
        <w:sectPr w:rsidR="00776787" w:rsidRPr="009F4F64" w:rsidSect="00A81F1A">
          <w:headerReference w:type="default" r:id="rId14"/>
          <w:footerReference w:type="default" r:id="rId15"/>
          <w:pgSz w:w="12240" w:h="15840"/>
          <w:pgMar w:top="1440" w:right="1080" w:bottom="1440" w:left="1080" w:header="708" w:footer="402" w:gutter="0"/>
          <w:pgNumType w:start="1"/>
          <w:cols w:space="708"/>
          <w:titlePg/>
          <w:docGrid w:linePitch="360"/>
        </w:sectPr>
      </w:pPr>
    </w:p>
    <w:p w14:paraId="33876830" w14:textId="77777777" w:rsidR="003B788F" w:rsidRDefault="003B788F" w:rsidP="006E5B15"/>
    <w:p w14:paraId="42862639" w14:textId="77777777" w:rsidR="003B788F" w:rsidRDefault="003B788F" w:rsidP="006E5B15"/>
    <w:p w14:paraId="3A7680CD" w14:textId="77777777" w:rsidR="003B788F" w:rsidRDefault="003B788F" w:rsidP="006E5B15"/>
    <w:p w14:paraId="54825FFA" w14:textId="77777777" w:rsidR="003B788F" w:rsidRDefault="003B788F" w:rsidP="006E5B15"/>
    <w:p w14:paraId="7451A6C9" w14:textId="77777777" w:rsidR="003B788F" w:rsidRDefault="003B788F" w:rsidP="006E5B15"/>
    <w:p w14:paraId="6CB4CDF4" w14:textId="77777777" w:rsidR="003B788F" w:rsidRDefault="003B788F" w:rsidP="006E5B15"/>
    <w:p w14:paraId="7FEAF1A2" w14:textId="77777777" w:rsidR="008460AA" w:rsidRDefault="008460AA" w:rsidP="006E5B15"/>
    <w:p w14:paraId="003784A9" w14:textId="77777777" w:rsidR="008460AA" w:rsidRDefault="008460AA" w:rsidP="006E5B15"/>
    <w:p w14:paraId="4A489104" w14:textId="4C9F52A2" w:rsidR="003B788F" w:rsidRDefault="003B788F" w:rsidP="006E5B15"/>
    <w:p w14:paraId="054FB530" w14:textId="55149C46" w:rsidR="003B788F" w:rsidRDefault="003B788F" w:rsidP="006E5B15"/>
    <w:p w14:paraId="6F4E05A5" w14:textId="49BEECDD" w:rsidR="003B788F" w:rsidRDefault="00713396" w:rsidP="003B788F">
      <w:pPr>
        <w:jc w:val="center"/>
      </w:pPr>
      <w:r>
        <w:rPr>
          <w:noProof/>
        </w:rPr>
        <mc:AlternateContent>
          <mc:Choice Requires="wps">
            <w:drawing>
              <wp:anchor distT="0" distB="0" distL="114300" distR="114300" simplePos="0" relativeHeight="251669504" behindDoc="0" locked="0" layoutInCell="1" allowOverlap="1" wp14:anchorId="3C91A643" wp14:editId="377A1A26">
                <wp:simplePos x="0" y="0"/>
                <wp:positionH relativeFrom="column">
                  <wp:posOffset>-369216</wp:posOffset>
                </wp:positionH>
                <wp:positionV relativeFrom="paragraph">
                  <wp:posOffset>272016</wp:posOffset>
                </wp:positionV>
                <wp:extent cx="7019925" cy="449961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9925" cy="449961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5577A05C">
              <v:roundrect id="Rectángulo: esquinas redondeadas 1" style="position:absolute;margin-left:-29.05pt;margin-top:21.4pt;width:552.75pt;height:354.3pt;z-index:25166950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1B9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">
                <v:stroke joinstyle="miter"/>
              </v:roundrect>
            </w:pict>
          </mc:Fallback>
        </mc:AlternateContent>
      </w:r>
    </w:p>
    <w:p w14:paraId="1F3B7C76" w14:textId="1E632B99" w:rsidR="003B788F" w:rsidRDefault="003B788F" w:rsidP="003B788F"/>
    <w:p w14:paraId="48227589" w14:textId="7BBE42C0" w:rsidR="003B788F" w:rsidRDefault="003B788F" w:rsidP="003B788F"/>
    <w:p w14:paraId="6D03EB39" w14:textId="3C983BC3" w:rsidR="003B788F" w:rsidRDefault="003B788F" w:rsidP="003B788F"/>
    <w:p w14:paraId="4A63DD79" w14:textId="71C8826E" w:rsidR="003B788F" w:rsidRDefault="003B788F" w:rsidP="003B788F"/>
    <w:p w14:paraId="743436DB" w14:textId="48E6DA82" w:rsidR="003B788F" w:rsidRDefault="003B788F" w:rsidP="003B788F"/>
    <w:p w14:paraId="12296FD7" w14:textId="77777777" w:rsidR="003B788F" w:rsidRDefault="003B788F" w:rsidP="003B788F"/>
    <w:p w14:paraId="5AB43D62" w14:textId="485813D3" w:rsidR="003B788F" w:rsidRDefault="00713396" w:rsidP="003B788F">
      <w:r>
        <w:rPr>
          <w:noProof/>
        </w:rPr>
        <w:drawing>
          <wp:anchor distT="0" distB="0" distL="114300" distR="114300" simplePos="0" relativeHeight="251670528" behindDoc="0" locked="0" layoutInCell="1" allowOverlap="1" wp14:anchorId="75FD5393" wp14:editId="1F386498">
            <wp:simplePos x="0" y="0"/>
            <wp:positionH relativeFrom="column">
              <wp:posOffset>1648749</wp:posOffset>
            </wp:positionH>
            <wp:positionV relativeFrom="paragraph">
              <wp:posOffset>103421</wp:posOffset>
            </wp:positionV>
            <wp:extent cx="2990818" cy="1179093"/>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818" cy="1179093"/>
                    </a:xfrm>
                    <a:prstGeom prst="rect">
                      <a:avLst/>
                    </a:prstGeom>
                  </pic:spPr>
                </pic:pic>
              </a:graphicData>
            </a:graphic>
          </wp:anchor>
        </w:drawing>
      </w:r>
    </w:p>
    <w:p w14:paraId="4FA3ADDF" w14:textId="77777777" w:rsidR="003B788F" w:rsidRDefault="003B788F" w:rsidP="003B788F"/>
    <w:p w14:paraId="5552129C" w14:textId="77777777" w:rsidR="003B788F" w:rsidRDefault="003B788F" w:rsidP="003B788F"/>
    <w:p w14:paraId="48A0D944" w14:textId="77777777" w:rsidR="003B788F" w:rsidRDefault="003B788F" w:rsidP="003B788F"/>
    <w:p w14:paraId="5DBBE370" w14:textId="77777777" w:rsidR="003B788F" w:rsidRDefault="003B788F" w:rsidP="003B788F"/>
    <w:p w14:paraId="0C112272" w14:textId="77777777" w:rsidR="003B788F" w:rsidRDefault="003B788F" w:rsidP="003B788F"/>
    <w:p w14:paraId="08633254" w14:textId="77777777" w:rsidR="003B788F" w:rsidRDefault="003B788F" w:rsidP="003B788F"/>
    <w:p w14:paraId="608E7BDB" w14:textId="77777777" w:rsidR="003B788F" w:rsidRDefault="003B788F" w:rsidP="003B788F"/>
    <w:p w14:paraId="55327B5D" w14:textId="77777777" w:rsidR="003B788F" w:rsidRDefault="003B788F" w:rsidP="003B788F"/>
    <w:p w14:paraId="0CB393D4" w14:textId="77777777" w:rsidR="003B788F" w:rsidRDefault="003B788F" w:rsidP="003B788F"/>
    <w:p w14:paraId="603AD4DA" w14:textId="77777777" w:rsidR="003B788F" w:rsidRDefault="003B788F" w:rsidP="003B788F"/>
    <w:p w14:paraId="4C0488CF" w14:textId="77777777" w:rsidR="003B788F" w:rsidRDefault="003B788F" w:rsidP="003B788F"/>
    <w:p w14:paraId="4E13B5A7" w14:textId="33401F48" w:rsidR="009611E8" w:rsidRPr="00C677FA" w:rsidRDefault="003B788F" w:rsidP="00DE31EA">
      <w:pPr>
        <w:pStyle w:val="Avisolegal"/>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sectPr w:rsidR="009611E8" w:rsidRPr="00C677FA" w:rsidSect="00641DA3">
      <w:headerReference w:type="default" r:id="rId17"/>
      <w:footerReference w:type="default" r:id="rId18"/>
      <w:headerReference w:type="first" r:id="rId19"/>
      <w:footerReference w:type="first" r:id="rId20"/>
      <w:pgSz w:w="12240" w:h="15840"/>
      <w:pgMar w:top="1560" w:right="118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6C2E" w14:textId="77777777" w:rsidR="008B10A6" w:rsidRDefault="008B10A6" w:rsidP="00E11209">
      <w:r>
        <w:separator/>
      </w:r>
    </w:p>
  </w:endnote>
  <w:endnote w:type="continuationSeparator" w:id="0">
    <w:p w14:paraId="517E0B5C" w14:textId="77777777" w:rsidR="008B10A6" w:rsidRDefault="008B10A6" w:rsidP="00E1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734406"/>
      <w:docPartObj>
        <w:docPartGallery w:val="Page Numbers (Bottom of Page)"/>
        <w:docPartUnique/>
      </w:docPartObj>
    </w:sdtPr>
    <w:sdtEndPr/>
    <w:sdtContent>
      <w:p w14:paraId="68C2530D" w14:textId="18F8151A" w:rsidR="00776787" w:rsidRPr="00396097" w:rsidRDefault="003949D9">
        <w:pPr>
          <w:pStyle w:val="Piedepgina"/>
          <w:jc w:val="right"/>
        </w:pPr>
        <w:r>
          <w:rPr>
            <w:noProof/>
            <w:lang w:eastAsia="es-CL"/>
          </w:rPr>
          <mc:AlternateContent>
            <mc:Choice Requires="wpg">
              <w:drawing>
                <wp:anchor distT="0" distB="0" distL="114300" distR="114300" simplePos="0" relativeHeight="251723776" behindDoc="0" locked="0" layoutInCell="1" allowOverlap="1" wp14:anchorId="7FC2A1E1" wp14:editId="59ED99FF">
                  <wp:simplePos x="0" y="0"/>
                  <wp:positionH relativeFrom="column">
                    <wp:posOffset>5314153</wp:posOffset>
                  </wp:positionH>
                  <wp:positionV relativeFrom="paragraph">
                    <wp:posOffset>-38100</wp:posOffset>
                  </wp:positionV>
                  <wp:extent cx="1195705" cy="298923"/>
                  <wp:effectExtent l="0" t="0" r="23495" b="6350"/>
                  <wp:wrapNone/>
                  <wp:docPr id="16994962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645265528"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881198530"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241712"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32551F73">
                <v:group id="Grupo 1" style="position:absolute;margin-left:418.45pt;margin-top:-3pt;width:94.15pt;height:23.55pt;z-index:251723776" alt="&quot;&quot;" coordsize="11957,2989" o:spid="_x0000_s1026" w14:anchorId="70F3C6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">
                    <v:stroke joinstyle="miter"/>
                    <o:lock v:ext="edit" shapetype="f"/>
                  </v:line>
                </v:group>
              </w:pict>
            </mc:Fallback>
          </mc:AlternateContent>
        </w:r>
        <w:r w:rsidR="00776787" w:rsidRPr="00396097">
          <w:fldChar w:fldCharType="begin"/>
        </w:r>
        <w:r w:rsidR="00776787" w:rsidRPr="00396097">
          <w:instrText>PAGE   \* MERGEFORMAT</w:instrText>
        </w:r>
        <w:r w:rsidR="00776787" w:rsidRPr="00396097">
          <w:fldChar w:fldCharType="separate"/>
        </w:r>
        <w:r w:rsidR="00776787" w:rsidRPr="00396097">
          <w:rPr>
            <w:lang w:val="es-ES"/>
          </w:rPr>
          <w:t>2</w:t>
        </w:r>
        <w:r w:rsidR="00776787" w:rsidRPr="00396097">
          <w:fldChar w:fldCharType="end"/>
        </w:r>
      </w:p>
    </w:sdtContent>
  </w:sdt>
  <w:p w14:paraId="01F8F7C3" w14:textId="2585CC37" w:rsidR="00776787" w:rsidRDefault="00776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56FD" w14:textId="15FB5445" w:rsidR="00A22BA3" w:rsidRPr="00A22BA3" w:rsidRDefault="00A22BA3" w:rsidP="00E112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745661E0" w14:paraId="6A715267" w14:textId="77777777" w:rsidTr="745661E0">
      <w:trPr>
        <w:trHeight w:val="300"/>
      </w:trPr>
      <w:tc>
        <w:tcPr>
          <w:tcW w:w="3305" w:type="dxa"/>
        </w:tcPr>
        <w:p w14:paraId="007FA8EA" w14:textId="76A59B39" w:rsidR="745661E0" w:rsidRDefault="745661E0" w:rsidP="745661E0">
          <w:pPr>
            <w:pStyle w:val="Encabezado"/>
            <w:ind w:left="-115"/>
          </w:pPr>
        </w:p>
      </w:tc>
      <w:tc>
        <w:tcPr>
          <w:tcW w:w="3305" w:type="dxa"/>
        </w:tcPr>
        <w:p w14:paraId="64E762DF" w14:textId="52A53698" w:rsidR="745661E0" w:rsidRDefault="745661E0" w:rsidP="745661E0">
          <w:pPr>
            <w:pStyle w:val="Encabezado"/>
            <w:jc w:val="center"/>
          </w:pPr>
        </w:p>
      </w:tc>
      <w:tc>
        <w:tcPr>
          <w:tcW w:w="3305" w:type="dxa"/>
        </w:tcPr>
        <w:p w14:paraId="21DD27CF" w14:textId="245FF023" w:rsidR="745661E0" w:rsidRDefault="745661E0" w:rsidP="745661E0">
          <w:pPr>
            <w:pStyle w:val="Encabezado"/>
            <w:ind w:right="-115"/>
            <w:jc w:val="right"/>
          </w:pPr>
        </w:p>
      </w:tc>
    </w:tr>
  </w:tbl>
  <w:p w14:paraId="440A548C" w14:textId="09CFB9D8" w:rsidR="745661E0" w:rsidRDefault="745661E0" w:rsidP="74566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EF73" w14:textId="77777777" w:rsidR="008B10A6" w:rsidRDefault="008B10A6" w:rsidP="00E11209">
      <w:r>
        <w:separator/>
      </w:r>
    </w:p>
  </w:footnote>
  <w:footnote w:type="continuationSeparator" w:id="0">
    <w:p w14:paraId="61E4795C" w14:textId="77777777" w:rsidR="008B10A6" w:rsidRDefault="008B10A6" w:rsidP="00E1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A4CD" w14:textId="41DB776B" w:rsidR="00776787" w:rsidRDefault="003949D9">
    <w:pPr>
      <w:pStyle w:val="Encabezado"/>
    </w:pPr>
    <w:r>
      <w:rPr>
        <w:noProof/>
        <w:color w:val="000000" w:themeColor="text1"/>
        <w:lang w:eastAsia="es-CL"/>
      </w:rPr>
      <w:drawing>
        <wp:anchor distT="0" distB="0" distL="114300" distR="114300" simplePos="0" relativeHeight="251721728" behindDoc="0" locked="0" layoutInCell="1" allowOverlap="1" wp14:anchorId="60C2BD82" wp14:editId="43611966">
          <wp:simplePos x="0" y="0"/>
          <wp:positionH relativeFrom="margin">
            <wp:posOffset>4443095</wp:posOffset>
          </wp:positionH>
          <wp:positionV relativeFrom="margin">
            <wp:posOffset>-830418</wp:posOffset>
          </wp:positionV>
          <wp:extent cx="2066290" cy="560705"/>
          <wp:effectExtent l="0" t="0" r="0" b="0"/>
          <wp:wrapNone/>
          <wp:docPr id="2104334844" name="Imagen 2104334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6687" name="Imagen 9785566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6E87" w14:textId="4483423B" w:rsidR="00A22BA3" w:rsidRDefault="00A22BA3" w:rsidP="00E11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745661E0" w14:paraId="5143E2EE" w14:textId="77777777" w:rsidTr="745661E0">
      <w:trPr>
        <w:trHeight w:val="300"/>
      </w:trPr>
      <w:tc>
        <w:tcPr>
          <w:tcW w:w="3305" w:type="dxa"/>
        </w:tcPr>
        <w:p w14:paraId="3F99569C" w14:textId="58D8C96C" w:rsidR="745661E0" w:rsidRDefault="745661E0" w:rsidP="745661E0">
          <w:pPr>
            <w:pStyle w:val="Encabezado"/>
            <w:ind w:left="-115"/>
          </w:pPr>
        </w:p>
      </w:tc>
      <w:tc>
        <w:tcPr>
          <w:tcW w:w="3305" w:type="dxa"/>
        </w:tcPr>
        <w:p w14:paraId="28DE45CC" w14:textId="464111F7" w:rsidR="745661E0" w:rsidRDefault="745661E0" w:rsidP="745661E0">
          <w:pPr>
            <w:pStyle w:val="Encabezado"/>
            <w:jc w:val="center"/>
          </w:pPr>
        </w:p>
      </w:tc>
      <w:tc>
        <w:tcPr>
          <w:tcW w:w="3305" w:type="dxa"/>
        </w:tcPr>
        <w:p w14:paraId="57324BF0" w14:textId="4B087EEB" w:rsidR="745661E0" w:rsidRDefault="745661E0" w:rsidP="745661E0">
          <w:pPr>
            <w:pStyle w:val="Encabezado"/>
            <w:ind w:right="-115"/>
            <w:jc w:val="right"/>
          </w:pPr>
        </w:p>
      </w:tc>
    </w:tr>
  </w:tbl>
  <w:p w14:paraId="03A52999" w14:textId="47459D81" w:rsidR="745661E0" w:rsidRDefault="745661E0" w:rsidP="745661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125"/>
    <w:multiLevelType w:val="hybridMultilevel"/>
    <w:tmpl w:val="29949F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6728CA"/>
    <w:multiLevelType w:val="hybridMultilevel"/>
    <w:tmpl w:val="FC444A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2832D5"/>
    <w:multiLevelType w:val="hybridMultilevel"/>
    <w:tmpl w:val="9E3848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BF05A0"/>
    <w:multiLevelType w:val="hybridMultilevel"/>
    <w:tmpl w:val="1A28F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740D29"/>
    <w:multiLevelType w:val="hybridMultilevel"/>
    <w:tmpl w:val="11F6464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824F50"/>
    <w:multiLevelType w:val="hybridMultilevel"/>
    <w:tmpl w:val="E0CC93B4"/>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FC0B8D"/>
    <w:multiLevelType w:val="hybridMultilevel"/>
    <w:tmpl w:val="A0EC1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AB1EB5"/>
    <w:multiLevelType w:val="hybridMultilevel"/>
    <w:tmpl w:val="D836114A"/>
    <w:lvl w:ilvl="0" w:tplc="90C8CF1E">
      <w:start w:val="1"/>
      <w:numFmt w:val="bullet"/>
      <w:pStyle w:val="lista-tabl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0708DA"/>
    <w:multiLevelType w:val="hybridMultilevel"/>
    <w:tmpl w:val="324E5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FB7A1F"/>
    <w:multiLevelType w:val="hybridMultilevel"/>
    <w:tmpl w:val="77987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840549"/>
    <w:multiLevelType w:val="hybridMultilevel"/>
    <w:tmpl w:val="D4DCBB3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2927A92"/>
    <w:multiLevelType w:val="hybridMultilevel"/>
    <w:tmpl w:val="081A41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936535"/>
    <w:multiLevelType w:val="hybridMultilevel"/>
    <w:tmpl w:val="DFE27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BE28B0"/>
    <w:multiLevelType w:val="hybridMultilevel"/>
    <w:tmpl w:val="502657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6342370"/>
    <w:multiLevelType w:val="hybridMultilevel"/>
    <w:tmpl w:val="FA58A6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7E178E7"/>
    <w:multiLevelType w:val="hybridMultilevel"/>
    <w:tmpl w:val="2626FB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BEC0FA1"/>
    <w:multiLevelType w:val="hybridMultilevel"/>
    <w:tmpl w:val="953206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C136AA9"/>
    <w:multiLevelType w:val="hybridMultilevel"/>
    <w:tmpl w:val="CDEA2DE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F4E47F2"/>
    <w:multiLevelType w:val="hybridMultilevel"/>
    <w:tmpl w:val="8078EB0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3F6632B"/>
    <w:multiLevelType w:val="hybridMultilevel"/>
    <w:tmpl w:val="51883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3954D7"/>
    <w:multiLevelType w:val="hybridMultilevel"/>
    <w:tmpl w:val="2BB879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9F86A7B"/>
    <w:multiLevelType w:val="hybridMultilevel"/>
    <w:tmpl w:val="B7304A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43116785">
    <w:abstractNumId w:val="2"/>
  </w:num>
  <w:num w:numId="2" w16cid:durableId="918952730">
    <w:abstractNumId w:val="20"/>
  </w:num>
  <w:num w:numId="3" w16cid:durableId="62918776">
    <w:abstractNumId w:val="0"/>
  </w:num>
  <w:num w:numId="4" w16cid:durableId="1908296309">
    <w:abstractNumId w:val="8"/>
  </w:num>
  <w:num w:numId="5" w16cid:durableId="2120369626">
    <w:abstractNumId w:val="6"/>
  </w:num>
  <w:num w:numId="6" w16cid:durableId="2098285275">
    <w:abstractNumId w:val="17"/>
  </w:num>
  <w:num w:numId="7" w16cid:durableId="86119106">
    <w:abstractNumId w:val="14"/>
  </w:num>
  <w:num w:numId="8" w16cid:durableId="88963626">
    <w:abstractNumId w:val="19"/>
  </w:num>
  <w:num w:numId="9" w16cid:durableId="1780832427">
    <w:abstractNumId w:val="16"/>
  </w:num>
  <w:num w:numId="10" w16cid:durableId="762726613">
    <w:abstractNumId w:val="13"/>
  </w:num>
  <w:num w:numId="11" w16cid:durableId="1145703006">
    <w:abstractNumId w:val="22"/>
  </w:num>
  <w:num w:numId="12" w16cid:durableId="1777099741">
    <w:abstractNumId w:val="11"/>
  </w:num>
  <w:num w:numId="13" w16cid:durableId="1832066065">
    <w:abstractNumId w:val="15"/>
  </w:num>
  <w:num w:numId="14" w16cid:durableId="208349096">
    <w:abstractNumId w:val="3"/>
  </w:num>
  <w:num w:numId="15" w16cid:durableId="1328360745">
    <w:abstractNumId w:val="10"/>
  </w:num>
  <w:num w:numId="16" w16cid:durableId="878516571">
    <w:abstractNumId w:val="18"/>
  </w:num>
  <w:num w:numId="17" w16cid:durableId="459500642">
    <w:abstractNumId w:val="7"/>
  </w:num>
  <w:num w:numId="18" w16cid:durableId="1377971676">
    <w:abstractNumId w:val="1"/>
  </w:num>
  <w:num w:numId="19" w16cid:durableId="1227258694">
    <w:abstractNumId w:val="21"/>
  </w:num>
  <w:num w:numId="20" w16cid:durableId="61680940">
    <w:abstractNumId w:val="5"/>
  </w:num>
  <w:num w:numId="21" w16cid:durableId="1265109110">
    <w:abstractNumId w:val="12"/>
  </w:num>
  <w:num w:numId="22" w16cid:durableId="1849247565">
    <w:abstractNumId w:val="4"/>
  </w:num>
  <w:num w:numId="23" w16cid:durableId="164380501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1501F"/>
    <w:rsid w:val="00021D85"/>
    <w:rsid w:val="00021F56"/>
    <w:rsid w:val="000253DF"/>
    <w:rsid w:val="00025BD5"/>
    <w:rsid w:val="00036E88"/>
    <w:rsid w:val="000576DB"/>
    <w:rsid w:val="00060629"/>
    <w:rsid w:val="00060CAE"/>
    <w:rsid w:val="000775F5"/>
    <w:rsid w:val="0009033F"/>
    <w:rsid w:val="000A1297"/>
    <w:rsid w:val="000A285B"/>
    <w:rsid w:val="000A5AD2"/>
    <w:rsid w:val="000A5E01"/>
    <w:rsid w:val="000A6102"/>
    <w:rsid w:val="000B0D93"/>
    <w:rsid w:val="000B49DF"/>
    <w:rsid w:val="000C6E41"/>
    <w:rsid w:val="000D79CA"/>
    <w:rsid w:val="000E3DD9"/>
    <w:rsid w:val="000E59A2"/>
    <w:rsid w:val="00101BE9"/>
    <w:rsid w:val="0011094F"/>
    <w:rsid w:val="00112576"/>
    <w:rsid w:val="00130AC8"/>
    <w:rsid w:val="001422D1"/>
    <w:rsid w:val="00142EB1"/>
    <w:rsid w:val="0014520E"/>
    <w:rsid w:val="00147282"/>
    <w:rsid w:val="00155140"/>
    <w:rsid w:val="00157B68"/>
    <w:rsid w:val="00157DF3"/>
    <w:rsid w:val="00161316"/>
    <w:rsid w:val="00161A35"/>
    <w:rsid w:val="00162638"/>
    <w:rsid w:val="00170568"/>
    <w:rsid w:val="00173475"/>
    <w:rsid w:val="00173E92"/>
    <w:rsid w:val="0017503B"/>
    <w:rsid w:val="00185EC7"/>
    <w:rsid w:val="00186CCC"/>
    <w:rsid w:val="00186FD8"/>
    <w:rsid w:val="00192FE1"/>
    <w:rsid w:val="00195B5A"/>
    <w:rsid w:val="001966B8"/>
    <w:rsid w:val="001B4F8F"/>
    <w:rsid w:val="001B6FE5"/>
    <w:rsid w:val="001D6CBD"/>
    <w:rsid w:val="001E1253"/>
    <w:rsid w:val="001E1547"/>
    <w:rsid w:val="001E7BFC"/>
    <w:rsid w:val="001F616A"/>
    <w:rsid w:val="00204426"/>
    <w:rsid w:val="00215B23"/>
    <w:rsid w:val="00220EC1"/>
    <w:rsid w:val="00221BA8"/>
    <w:rsid w:val="00221FBB"/>
    <w:rsid w:val="0022496A"/>
    <w:rsid w:val="00226813"/>
    <w:rsid w:val="002348F4"/>
    <w:rsid w:val="00237AFF"/>
    <w:rsid w:val="00237B6C"/>
    <w:rsid w:val="00241DB1"/>
    <w:rsid w:val="00252941"/>
    <w:rsid w:val="00254489"/>
    <w:rsid w:val="00257DE5"/>
    <w:rsid w:val="0027346C"/>
    <w:rsid w:val="002736B7"/>
    <w:rsid w:val="00277D15"/>
    <w:rsid w:val="00282A42"/>
    <w:rsid w:val="00283159"/>
    <w:rsid w:val="00290F70"/>
    <w:rsid w:val="00293E46"/>
    <w:rsid w:val="002A0312"/>
    <w:rsid w:val="002C4220"/>
    <w:rsid w:val="002F3EBA"/>
    <w:rsid w:val="0030501B"/>
    <w:rsid w:val="00310681"/>
    <w:rsid w:val="00312226"/>
    <w:rsid w:val="00317E2F"/>
    <w:rsid w:val="00332308"/>
    <w:rsid w:val="00342C47"/>
    <w:rsid w:val="00347660"/>
    <w:rsid w:val="00347C3B"/>
    <w:rsid w:val="00352BFD"/>
    <w:rsid w:val="00361D9C"/>
    <w:rsid w:val="0036520D"/>
    <w:rsid w:val="003669A2"/>
    <w:rsid w:val="0037313D"/>
    <w:rsid w:val="003735E8"/>
    <w:rsid w:val="003754BE"/>
    <w:rsid w:val="00383628"/>
    <w:rsid w:val="003949D9"/>
    <w:rsid w:val="003965B9"/>
    <w:rsid w:val="003A0D7B"/>
    <w:rsid w:val="003B788F"/>
    <w:rsid w:val="003C77E4"/>
    <w:rsid w:val="003D0152"/>
    <w:rsid w:val="003E5066"/>
    <w:rsid w:val="003F1B1F"/>
    <w:rsid w:val="003F2D8A"/>
    <w:rsid w:val="003F5392"/>
    <w:rsid w:val="003F5AB9"/>
    <w:rsid w:val="003F789F"/>
    <w:rsid w:val="004018DF"/>
    <w:rsid w:val="00413186"/>
    <w:rsid w:val="004140B7"/>
    <w:rsid w:val="004169D7"/>
    <w:rsid w:val="00423CFA"/>
    <w:rsid w:val="0042471D"/>
    <w:rsid w:val="00426BCB"/>
    <w:rsid w:val="00431501"/>
    <w:rsid w:val="00431782"/>
    <w:rsid w:val="004368EC"/>
    <w:rsid w:val="0044076E"/>
    <w:rsid w:val="0045182A"/>
    <w:rsid w:val="00451CAD"/>
    <w:rsid w:val="00452762"/>
    <w:rsid w:val="00454673"/>
    <w:rsid w:val="00456E92"/>
    <w:rsid w:val="004629CF"/>
    <w:rsid w:val="004945F5"/>
    <w:rsid w:val="00497592"/>
    <w:rsid w:val="004977D4"/>
    <w:rsid w:val="004A2200"/>
    <w:rsid w:val="004C376E"/>
    <w:rsid w:val="004D00F0"/>
    <w:rsid w:val="004D05F5"/>
    <w:rsid w:val="004D40ED"/>
    <w:rsid w:val="004F1A07"/>
    <w:rsid w:val="004F3FCA"/>
    <w:rsid w:val="005009FE"/>
    <w:rsid w:val="0050665A"/>
    <w:rsid w:val="00517FFC"/>
    <w:rsid w:val="00524A96"/>
    <w:rsid w:val="005263FF"/>
    <w:rsid w:val="00530B36"/>
    <w:rsid w:val="005426FF"/>
    <w:rsid w:val="0055026D"/>
    <w:rsid w:val="00561080"/>
    <w:rsid w:val="0056435F"/>
    <w:rsid w:val="00564650"/>
    <w:rsid w:val="00580C6E"/>
    <w:rsid w:val="00592D05"/>
    <w:rsid w:val="005A113D"/>
    <w:rsid w:val="005B71AE"/>
    <w:rsid w:val="005C2A04"/>
    <w:rsid w:val="005C351B"/>
    <w:rsid w:val="005D1DB7"/>
    <w:rsid w:val="005D4F4C"/>
    <w:rsid w:val="005D5D8F"/>
    <w:rsid w:val="005E2302"/>
    <w:rsid w:val="005E341A"/>
    <w:rsid w:val="005E487B"/>
    <w:rsid w:val="005F107F"/>
    <w:rsid w:val="005F467B"/>
    <w:rsid w:val="005F4A43"/>
    <w:rsid w:val="00620812"/>
    <w:rsid w:val="00625D00"/>
    <w:rsid w:val="0062646D"/>
    <w:rsid w:val="0062759D"/>
    <w:rsid w:val="00630A4D"/>
    <w:rsid w:val="00630FEF"/>
    <w:rsid w:val="006342DA"/>
    <w:rsid w:val="006409EA"/>
    <w:rsid w:val="00640CD4"/>
    <w:rsid w:val="00641DA3"/>
    <w:rsid w:val="00645247"/>
    <w:rsid w:val="00653D11"/>
    <w:rsid w:val="0065508A"/>
    <w:rsid w:val="00663FEE"/>
    <w:rsid w:val="0067245D"/>
    <w:rsid w:val="00684DF1"/>
    <w:rsid w:val="00694AD5"/>
    <w:rsid w:val="006A1044"/>
    <w:rsid w:val="006A4DF3"/>
    <w:rsid w:val="006A5163"/>
    <w:rsid w:val="006D3918"/>
    <w:rsid w:val="006E283B"/>
    <w:rsid w:val="006E5B15"/>
    <w:rsid w:val="006F6199"/>
    <w:rsid w:val="00703208"/>
    <w:rsid w:val="00713396"/>
    <w:rsid w:val="007158F9"/>
    <w:rsid w:val="00716388"/>
    <w:rsid w:val="00727D41"/>
    <w:rsid w:val="0073023A"/>
    <w:rsid w:val="00731703"/>
    <w:rsid w:val="007379B0"/>
    <w:rsid w:val="00742CC3"/>
    <w:rsid w:val="007527A1"/>
    <w:rsid w:val="00755481"/>
    <w:rsid w:val="007647AE"/>
    <w:rsid w:val="00776787"/>
    <w:rsid w:val="007870DE"/>
    <w:rsid w:val="00791186"/>
    <w:rsid w:val="00793B97"/>
    <w:rsid w:val="007A41F1"/>
    <w:rsid w:val="007A6A27"/>
    <w:rsid w:val="007B2572"/>
    <w:rsid w:val="007C070B"/>
    <w:rsid w:val="007C31C1"/>
    <w:rsid w:val="007D07EB"/>
    <w:rsid w:val="007D4205"/>
    <w:rsid w:val="007D7C19"/>
    <w:rsid w:val="007E05B3"/>
    <w:rsid w:val="007F6F9C"/>
    <w:rsid w:val="00811D54"/>
    <w:rsid w:val="00813339"/>
    <w:rsid w:val="00815104"/>
    <w:rsid w:val="008151ED"/>
    <w:rsid w:val="008358E3"/>
    <w:rsid w:val="008459AC"/>
    <w:rsid w:val="008460AA"/>
    <w:rsid w:val="00846F9A"/>
    <w:rsid w:val="008536BE"/>
    <w:rsid w:val="00855386"/>
    <w:rsid w:val="00856DCE"/>
    <w:rsid w:val="00876899"/>
    <w:rsid w:val="00877DA1"/>
    <w:rsid w:val="00883884"/>
    <w:rsid w:val="00886CEA"/>
    <w:rsid w:val="00892032"/>
    <w:rsid w:val="00892A16"/>
    <w:rsid w:val="008937CD"/>
    <w:rsid w:val="008B10A6"/>
    <w:rsid w:val="008B4318"/>
    <w:rsid w:val="008C2278"/>
    <w:rsid w:val="008D5255"/>
    <w:rsid w:val="008E0587"/>
    <w:rsid w:val="008E33EC"/>
    <w:rsid w:val="008E37E8"/>
    <w:rsid w:val="008F2C9A"/>
    <w:rsid w:val="008F36E0"/>
    <w:rsid w:val="008F7485"/>
    <w:rsid w:val="00900304"/>
    <w:rsid w:val="00924574"/>
    <w:rsid w:val="00925214"/>
    <w:rsid w:val="0092695F"/>
    <w:rsid w:val="00930A87"/>
    <w:rsid w:val="00946857"/>
    <w:rsid w:val="00947012"/>
    <w:rsid w:val="0094777E"/>
    <w:rsid w:val="009572DD"/>
    <w:rsid w:val="00957B4C"/>
    <w:rsid w:val="00960505"/>
    <w:rsid w:val="009611E8"/>
    <w:rsid w:val="00964B67"/>
    <w:rsid w:val="00973280"/>
    <w:rsid w:val="00976A3E"/>
    <w:rsid w:val="00992C3D"/>
    <w:rsid w:val="00993E78"/>
    <w:rsid w:val="009A1CC6"/>
    <w:rsid w:val="009B0779"/>
    <w:rsid w:val="009B1257"/>
    <w:rsid w:val="009B703C"/>
    <w:rsid w:val="009C76C4"/>
    <w:rsid w:val="009D2AF3"/>
    <w:rsid w:val="009D2CD1"/>
    <w:rsid w:val="009D4552"/>
    <w:rsid w:val="009E6054"/>
    <w:rsid w:val="009F204A"/>
    <w:rsid w:val="009F6215"/>
    <w:rsid w:val="009F69AA"/>
    <w:rsid w:val="009F76BD"/>
    <w:rsid w:val="00A06E7B"/>
    <w:rsid w:val="00A145E2"/>
    <w:rsid w:val="00A17704"/>
    <w:rsid w:val="00A22BA3"/>
    <w:rsid w:val="00A337B9"/>
    <w:rsid w:val="00A35ABE"/>
    <w:rsid w:val="00A373D5"/>
    <w:rsid w:val="00A416FE"/>
    <w:rsid w:val="00A435C5"/>
    <w:rsid w:val="00A6633D"/>
    <w:rsid w:val="00A70B1C"/>
    <w:rsid w:val="00A81F1A"/>
    <w:rsid w:val="00A92D0B"/>
    <w:rsid w:val="00AA10C0"/>
    <w:rsid w:val="00AC2302"/>
    <w:rsid w:val="00AC4FF5"/>
    <w:rsid w:val="00AC7E78"/>
    <w:rsid w:val="00AD0646"/>
    <w:rsid w:val="00AD08D6"/>
    <w:rsid w:val="00AD72A7"/>
    <w:rsid w:val="00AE5403"/>
    <w:rsid w:val="00AE5714"/>
    <w:rsid w:val="00AE5C8C"/>
    <w:rsid w:val="00B10543"/>
    <w:rsid w:val="00B1238C"/>
    <w:rsid w:val="00B26994"/>
    <w:rsid w:val="00B26ADB"/>
    <w:rsid w:val="00B27389"/>
    <w:rsid w:val="00B30BBD"/>
    <w:rsid w:val="00B34A61"/>
    <w:rsid w:val="00B352B3"/>
    <w:rsid w:val="00B41FFD"/>
    <w:rsid w:val="00B73741"/>
    <w:rsid w:val="00B74B07"/>
    <w:rsid w:val="00B76263"/>
    <w:rsid w:val="00B805D6"/>
    <w:rsid w:val="00B80665"/>
    <w:rsid w:val="00B83580"/>
    <w:rsid w:val="00BA0C66"/>
    <w:rsid w:val="00BA3ED6"/>
    <w:rsid w:val="00BA661B"/>
    <w:rsid w:val="00BC7CCA"/>
    <w:rsid w:val="00BE02F3"/>
    <w:rsid w:val="00BE2FCF"/>
    <w:rsid w:val="00BE4E4D"/>
    <w:rsid w:val="00BF72B9"/>
    <w:rsid w:val="00C015A0"/>
    <w:rsid w:val="00C04340"/>
    <w:rsid w:val="00C05B26"/>
    <w:rsid w:val="00C06765"/>
    <w:rsid w:val="00C06AEE"/>
    <w:rsid w:val="00C14ACD"/>
    <w:rsid w:val="00C2194B"/>
    <w:rsid w:val="00C4612B"/>
    <w:rsid w:val="00C677FA"/>
    <w:rsid w:val="00C76476"/>
    <w:rsid w:val="00C76CB7"/>
    <w:rsid w:val="00C76F88"/>
    <w:rsid w:val="00C80FDE"/>
    <w:rsid w:val="00C83447"/>
    <w:rsid w:val="00C9617B"/>
    <w:rsid w:val="00CA3AAC"/>
    <w:rsid w:val="00CA5167"/>
    <w:rsid w:val="00CA651A"/>
    <w:rsid w:val="00CB3F64"/>
    <w:rsid w:val="00CB41E2"/>
    <w:rsid w:val="00CC16E4"/>
    <w:rsid w:val="00CC33A1"/>
    <w:rsid w:val="00CC6B70"/>
    <w:rsid w:val="00CD3826"/>
    <w:rsid w:val="00CF0CC0"/>
    <w:rsid w:val="00CF6757"/>
    <w:rsid w:val="00D01A9F"/>
    <w:rsid w:val="00D02619"/>
    <w:rsid w:val="00D13A91"/>
    <w:rsid w:val="00D17028"/>
    <w:rsid w:val="00D17518"/>
    <w:rsid w:val="00D2028F"/>
    <w:rsid w:val="00D236BD"/>
    <w:rsid w:val="00D23CF7"/>
    <w:rsid w:val="00D3313B"/>
    <w:rsid w:val="00D40537"/>
    <w:rsid w:val="00D5302B"/>
    <w:rsid w:val="00D54FDE"/>
    <w:rsid w:val="00D55ADD"/>
    <w:rsid w:val="00D67D12"/>
    <w:rsid w:val="00D94F8F"/>
    <w:rsid w:val="00DA4C93"/>
    <w:rsid w:val="00DB443E"/>
    <w:rsid w:val="00DC0DC8"/>
    <w:rsid w:val="00DC58C1"/>
    <w:rsid w:val="00DD39AF"/>
    <w:rsid w:val="00DE1AA7"/>
    <w:rsid w:val="00DE31EA"/>
    <w:rsid w:val="00DE643F"/>
    <w:rsid w:val="00DF0F14"/>
    <w:rsid w:val="00DF34D4"/>
    <w:rsid w:val="00E006CB"/>
    <w:rsid w:val="00E05D9E"/>
    <w:rsid w:val="00E06086"/>
    <w:rsid w:val="00E10184"/>
    <w:rsid w:val="00E11209"/>
    <w:rsid w:val="00E207B1"/>
    <w:rsid w:val="00E26319"/>
    <w:rsid w:val="00E26A55"/>
    <w:rsid w:val="00E26BE8"/>
    <w:rsid w:val="00E343B2"/>
    <w:rsid w:val="00E347EC"/>
    <w:rsid w:val="00E642B0"/>
    <w:rsid w:val="00E64F77"/>
    <w:rsid w:val="00E757C1"/>
    <w:rsid w:val="00E86514"/>
    <w:rsid w:val="00E92505"/>
    <w:rsid w:val="00E92E4E"/>
    <w:rsid w:val="00EA3A59"/>
    <w:rsid w:val="00EA679A"/>
    <w:rsid w:val="00EA7403"/>
    <w:rsid w:val="00EA7CA4"/>
    <w:rsid w:val="00EB488C"/>
    <w:rsid w:val="00EC4594"/>
    <w:rsid w:val="00ED1B47"/>
    <w:rsid w:val="00ED7196"/>
    <w:rsid w:val="00EE3EAC"/>
    <w:rsid w:val="00EE51CC"/>
    <w:rsid w:val="00EE781D"/>
    <w:rsid w:val="00EF2556"/>
    <w:rsid w:val="00F02676"/>
    <w:rsid w:val="00F044FA"/>
    <w:rsid w:val="00F105BC"/>
    <w:rsid w:val="00F10C9A"/>
    <w:rsid w:val="00F1716D"/>
    <w:rsid w:val="00F408EE"/>
    <w:rsid w:val="00F416AE"/>
    <w:rsid w:val="00F4193C"/>
    <w:rsid w:val="00F52131"/>
    <w:rsid w:val="00F616BC"/>
    <w:rsid w:val="00F63D4D"/>
    <w:rsid w:val="00F81728"/>
    <w:rsid w:val="00F86E8E"/>
    <w:rsid w:val="00F90109"/>
    <w:rsid w:val="00F92B94"/>
    <w:rsid w:val="00F946CE"/>
    <w:rsid w:val="00FB6059"/>
    <w:rsid w:val="00FC27AB"/>
    <w:rsid w:val="00FC2811"/>
    <w:rsid w:val="00FE60BA"/>
    <w:rsid w:val="00FE6CDA"/>
    <w:rsid w:val="00FE7E69"/>
    <w:rsid w:val="00FF3D67"/>
    <w:rsid w:val="00FF6796"/>
    <w:rsid w:val="0ECB2CE8"/>
    <w:rsid w:val="1FD1A538"/>
    <w:rsid w:val="30290E4F"/>
    <w:rsid w:val="306EF6F5"/>
    <w:rsid w:val="38870496"/>
    <w:rsid w:val="4BFDDD49"/>
    <w:rsid w:val="5B5D66B7"/>
    <w:rsid w:val="71B0761A"/>
    <w:rsid w:val="745661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31"/>
    <w:pPr>
      <w:spacing w:after="0"/>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413186"/>
    <w:pPr>
      <w:keepNext/>
      <w:keepLines/>
      <w:spacing w:before="36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autoRedefine/>
    <w:uiPriority w:val="9"/>
    <w:unhideWhenUsed/>
    <w:qFormat/>
    <w:rsid w:val="00846F9A"/>
    <w:pPr>
      <w:keepNext/>
      <w:keepLines/>
      <w:spacing w:before="160" w:after="12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4140B7"/>
    <w:pPr>
      <w:spacing w:before="120" w:after="12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4140B7"/>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413186"/>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1"/>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846F9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53D11"/>
    <w:pPr>
      <w:spacing w:after="100"/>
    </w:pPr>
    <w:rPr>
      <w:noProof/>
    </w:r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155140"/>
    <w:pPr>
      <w:spacing w:after="100"/>
      <w:ind w:left="708"/>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06E7B"/>
    <w:pPr>
      <w:spacing w:before="120" w:after="120" w:line="276"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styleId="Hipervnculovisitado">
    <w:name w:val="FollowedHyperlink"/>
    <w:basedOn w:val="Fuentedeprrafopredeter"/>
    <w:uiPriority w:val="99"/>
    <w:semiHidden/>
    <w:unhideWhenUsed/>
    <w:rsid w:val="006A5163"/>
    <w:rPr>
      <w:color w:val="954F72" w:themeColor="followedHyperlink"/>
      <w:u w:val="single"/>
    </w:rPr>
  </w:style>
  <w:style w:type="character" w:customStyle="1" w:styleId="titulo-tablaCar">
    <w:name w:val="titulo-tabla Car"/>
    <w:basedOn w:val="Fuentedeprrafopredeter"/>
    <w:link w:val="titulo-tabla"/>
    <w:rsid w:val="00A06E7B"/>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92695F"/>
    <w:pPr>
      <w:spacing w:before="120" w:after="240" w:line="276" w:lineRule="auto"/>
    </w:pPr>
    <w:rPr>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qFormat/>
    <w:rsid w:val="00FB6059"/>
    <w:pPr>
      <w:spacing w:after="160"/>
    </w:pPr>
    <w:rPr>
      <w:kern w:val="0"/>
      <w:sz w:val="44"/>
      <w14:ligatures w14:val="none"/>
    </w:rPr>
  </w:style>
  <w:style w:type="character" w:styleId="Textoennegrita">
    <w:name w:val="Strong"/>
    <w:basedOn w:val="Fuentedeprrafopredeter"/>
    <w:uiPriority w:val="22"/>
    <w:qFormat/>
    <w:rsid w:val="00F044FA"/>
    <w:rPr>
      <w:b/>
      <w:bCs/>
    </w:rPr>
  </w:style>
  <w:style w:type="character" w:styleId="Referenciaintensa">
    <w:name w:val="Intense Reference"/>
    <w:basedOn w:val="Fuentedeprrafopredeter"/>
    <w:uiPriority w:val="32"/>
    <w:rsid w:val="00AD08D6"/>
    <w:rPr>
      <w:b/>
      <w:bCs/>
      <w:smallCaps/>
      <w:color w:val="4472C4" w:themeColor="accent1"/>
      <w:spacing w:val="5"/>
    </w:rPr>
  </w:style>
  <w:style w:type="paragraph" w:customStyle="1" w:styleId="Epgrafe">
    <w:name w:val="Epígrafe"/>
    <w:basedOn w:val="Normal"/>
    <w:qFormat/>
    <w:rsid w:val="00FB6059"/>
    <w:pPr>
      <w:spacing w:after="160"/>
    </w:pPr>
    <w:rPr>
      <w:b/>
      <w:bCs/>
      <w:kern w:val="0"/>
      <w:sz w:val="36"/>
      <w:szCs w:val="36"/>
      <w14:ligatures w14:val="none"/>
    </w:rPr>
  </w:style>
  <w:style w:type="character" w:styleId="Mencinsinresolver">
    <w:name w:val="Unresolved Mention"/>
    <w:basedOn w:val="Fuentedeprrafopredeter"/>
    <w:uiPriority w:val="99"/>
    <w:semiHidden/>
    <w:unhideWhenUsed/>
    <w:rsid w:val="00FB6059"/>
    <w:rPr>
      <w:color w:val="605E5C"/>
      <w:shd w:val="clear" w:color="auto" w:fill="E1DFDD"/>
    </w:rPr>
  </w:style>
  <w:style w:type="paragraph" w:customStyle="1" w:styleId="lista-tabla">
    <w:name w:val="lista-tabla"/>
    <w:basedOn w:val="texto-tabla"/>
    <w:next w:val="texto-tabla"/>
    <w:qFormat/>
    <w:rsid w:val="006E283B"/>
    <w:pPr>
      <w:numPr>
        <w:numId w:val="4"/>
      </w:numPr>
      <w:ind w:left="357" w:hanging="357"/>
    </w:pPr>
  </w:style>
  <w:style w:type="character" w:styleId="Refdecomentario">
    <w:name w:val="annotation reference"/>
    <w:basedOn w:val="Fuentedeprrafopredeter"/>
    <w:uiPriority w:val="99"/>
    <w:semiHidden/>
    <w:unhideWhenUsed/>
    <w:rsid w:val="00FB6059"/>
    <w:rPr>
      <w:sz w:val="16"/>
      <w:szCs w:val="16"/>
    </w:rPr>
  </w:style>
  <w:style w:type="paragraph" w:styleId="Textocomentario">
    <w:name w:val="annotation text"/>
    <w:basedOn w:val="Normal"/>
    <w:link w:val="TextocomentarioCar"/>
    <w:uiPriority w:val="99"/>
    <w:unhideWhenUsed/>
    <w:rsid w:val="00FB6059"/>
    <w:pPr>
      <w:spacing w:after="160"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FB6059"/>
    <w:rPr>
      <w:rFonts w:ascii="Arial" w:hAnsi="Arial"/>
      <w:color w:val="404040" w:themeColor="text1" w:themeTint="BF"/>
      <w:kern w:val="0"/>
      <w:sz w:val="20"/>
      <w:szCs w:val="20"/>
      <w14:ligatures w14:val="none"/>
    </w:rPr>
  </w:style>
  <w:style w:type="paragraph" w:styleId="Sinespaciado">
    <w:name w:val="No Spacing"/>
    <w:uiPriority w:val="1"/>
    <w:qFormat/>
    <w:rsid w:val="00FB6059"/>
    <w:pPr>
      <w:spacing w:after="0" w:line="240" w:lineRule="auto"/>
      <w:ind w:left="0"/>
    </w:pPr>
    <w:rPr>
      <w:kern w:val="0"/>
      <w14:ligatures w14:val="none"/>
    </w:rPr>
  </w:style>
  <w:style w:type="paragraph" w:customStyle="1" w:styleId="Formatoimportante">
    <w:name w:val="Formato importante"/>
    <w:basedOn w:val="Normal"/>
    <w:link w:val="FormatoimportanteCar"/>
    <w:qFormat/>
    <w:rsid w:val="00FB6059"/>
    <w:pPr>
      <w:spacing w:before="160" w:after="160"/>
      <w:ind w:left="284" w:right="284"/>
    </w:pPr>
    <w:rPr>
      <w:bCs/>
      <w:kern w:val="0"/>
      <w14:ligatures w14:val="none"/>
    </w:rPr>
  </w:style>
  <w:style w:type="character" w:customStyle="1" w:styleId="FormatoimportanteCar">
    <w:name w:val="Formato importante Car"/>
    <w:basedOn w:val="Fuentedeprrafopredeter"/>
    <w:link w:val="Formatoimportante"/>
    <w:rsid w:val="00FB6059"/>
    <w:rPr>
      <w:rFonts w:ascii="Arial" w:hAnsi="Arial"/>
      <w:bCs/>
      <w:color w:val="404040" w:themeColor="text1" w:themeTint="BF"/>
      <w:kern w:val="0"/>
      <w:sz w:val="24"/>
      <w14:ligatures w14:val="none"/>
    </w:rPr>
  </w:style>
  <w:style w:type="character" w:customStyle="1" w:styleId="bb-file-viewer-file-text">
    <w:name w:val="bb-file-viewer-file-text"/>
    <w:basedOn w:val="Fuentedeprrafopredeter"/>
    <w:uiPriority w:val="1"/>
    <w:rsid w:val="00FB6059"/>
  </w:style>
  <w:style w:type="paragraph" w:styleId="Asuntodelcomentario">
    <w:name w:val="annotation subject"/>
    <w:basedOn w:val="Textocomentario"/>
    <w:next w:val="Textocomentario"/>
    <w:link w:val="AsuntodelcomentarioCar"/>
    <w:uiPriority w:val="99"/>
    <w:semiHidden/>
    <w:unhideWhenUsed/>
    <w:rsid w:val="00FB6059"/>
    <w:rPr>
      <w:b/>
      <w:bCs/>
    </w:rPr>
  </w:style>
  <w:style w:type="character" w:customStyle="1" w:styleId="AsuntodelcomentarioCar">
    <w:name w:val="Asunto del comentario Car"/>
    <w:basedOn w:val="TextocomentarioCar"/>
    <w:link w:val="Asuntodelcomentario"/>
    <w:uiPriority w:val="99"/>
    <w:semiHidden/>
    <w:rsid w:val="00FB6059"/>
    <w:rPr>
      <w:rFonts w:ascii="Arial" w:hAnsi="Arial"/>
      <w:b/>
      <w:bCs/>
      <w:color w:val="404040" w:themeColor="text1" w:themeTint="BF"/>
      <w:kern w:val="0"/>
      <w:sz w:val="20"/>
      <w:szCs w:val="20"/>
      <w14:ligatures w14:val="none"/>
    </w:rPr>
  </w:style>
  <w:style w:type="paragraph" w:styleId="Subttulo">
    <w:name w:val="Subtitle"/>
    <w:basedOn w:val="Normal"/>
    <w:next w:val="Normal"/>
    <w:link w:val="SubttuloCar"/>
    <w:autoRedefine/>
    <w:uiPriority w:val="11"/>
    <w:qFormat/>
    <w:rsid w:val="00684DF1"/>
    <w:pPr>
      <w:numPr>
        <w:ilvl w:val="1"/>
      </w:numPr>
      <w:spacing w:after="120"/>
    </w:pPr>
    <w:rPr>
      <w:rFonts w:eastAsiaTheme="minorEastAsia"/>
      <w:b/>
      <w:bCs/>
      <w:i/>
      <w:iCs/>
    </w:rPr>
  </w:style>
  <w:style w:type="character" w:customStyle="1" w:styleId="SubttuloCar">
    <w:name w:val="Subtítulo Car"/>
    <w:basedOn w:val="Fuentedeprrafopredeter"/>
    <w:link w:val="Subttulo"/>
    <w:uiPriority w:val="11"/>
    <w:rsid w:val="00684DF1"/>
    <w:rPr>
      <w:rFonts w:ascii="Arial" w:eastAsiaTheme="minorEastAsia" w:hAnsi="Arial"/>
      <w:b/>
      <w:bCs/>
      <w:i/>
      <w:iCs/>
      <w:color w:val="404040" w:themeColor="text1" w:themeTint="BF"/>
      <w:sz w:val="24"/>
    </w:rPr>
  </w:style>
  <w:style w:type="character" w:styleId="nfasissutil">
    <w:name w:val="Subtle Emphasis"/>
    <w:basedOn w:val="Fuentedeprrafopredeter"/>
    <w:uiPriority w:val="19"/>
    <w:qFormat/>
    <w:rsid w:val="00684DF1"/>
    <w:rPr>
      <w:i/>
      <w:iCs/>
      <w:color w:val="404040" w:themeColor="text1" w:themeTint="BF"/>
    </w:rPr>
  </w:style>
  <w:style w:type="paragraph" w:customStyle="1" w:styleId="portada-bajada">
    <w:name w:val="portada-bajada"/>
    <w:basedOn w:val="Normal"/>
    <w:qFormat/>
    <w:rsid w:val="00021D85"/>
    <w:pPr>
      <w:spacing w:after="160"/>
    </w:pPr>
    <w:rPr>
      <w:kern w:val="0"/>
      <w:sz w:val="44"/>
      <w14:ligatures w14:val="none"/>
    </w:rPr>
  </w:style>
  <w:style w:type="paragraph" w:customStyle="1" w:styleId="portada-semana">
    <w:name w:val="portada-semana"/>
    <w:basedOn w:val="portada-bajada"/>
    <w:next w:val="Normal"/>
    <w:autoRedefine/>
    <w:qFormat/>
    <w:rsid w:val="00021D85"/>
    <w:pPr>
      <w:spacing w:after="120" w:line="240" w:lineRule="auto"/>
    </w:pPr>
    <w:rPr>
      <w:bCs/>
      <w:noProof/>
      <w:sz w:val="36"/>
    </w:rPr>
  </w:style>
  <w:style w:type="paragraph" w:customStyle="1" w:styleId="Normalparrafoslargos">
    <w:name w:val="Normal parrafos largos"/>
    <w:basedOn w:val="Normal"/>
    <w:qFormat/>
    <w:rsid w:val="00776787"/>
    <w:pPr>
      <w:spacing w:after="160" w:line="276" w:lineRule="auto"/>
    </w:pPr>
    <w:rPr>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0E0CB-4761-4DC3-9F65-CB2A592B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DF67F-A69A-4A2D-8B91-1C967765E78F}">
  <ds:schemaRefs>
    <ds:schemaRef ds:uri="http://schemas.openxmlformats.org/officeDocument/2006/bibliography"/>
  </ds:schemaRefs>
</ds:datastoreItem>
</file>

<file path=customXml/itemProps3.xml><?xml version="1.0" encoding="utf-8"?>
<ds:datastoreItem xmlns:ds="http://schemas.openxmlformats.org/officeDocument/2006/customXml" ds:itemID="{72F9D89D-892B-4869-BBBB-63E072684107}">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edc1eb1c-f9b5-429a-a0ce-702847a0aa2d"/>
    <ds:schemaRef ds:uri="d0daa353-f819-43d1-badf-ce69fea8800d"/>
  </ds:schemaRefs>
</ds:datastoreItem>
</file>

<file path=customXml/itemProps4.xml><?xml version="1.0" encoding="utf-8"?>
<ds:datastoreItem xmlns:ds="http://schemas.openxmlformats.org/officeDocument/2006/customXml" ds:itemID="{2BB207E8-9444-451C-8122-77FD6525B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81</Words>
  <Characters>2101</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rmen Soler E.</cp:lastModifiedBy>
  <cp:revision>10</cp:revision>
  <dcterms:created xsi:type="dcterms:W3CDTF">2024-04-25T20:53:00Z</dcterms:created>
  <dcterms:modified xsi:type="dcterms:W3CDTF">2025-06-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